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334185" w:displacedByCustomXml="next"/>
    <w:bookmarkStart w:id="1" w:name="_Toc54394037" w:displacedByCustomXml="next"/>
    <w:bookmarkStart w:id="2" w:name="_Toc59355233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7469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3BB78" w14:textId="17300A3E" w:rsidR="006B1FB5" w:rsidRPr="003269CC" w:rsidRDefault="002424FA" w:rsidP="002424FA">
          <w:pPr>
            <w:pStyle w:val="Heading1"/>
            <w:numPr>
              <w:ilvl w:val="0"/>
              <w:numId w:val="0"/>
            </w:numPr>
            <w:ind w:left="720"/>
            <w:jc w:val="center"/>
          </w:pPr>
          <w:r>
            <w:t>MỤC LỤC</w:t>
          </w:r>
          <w:bookmarkEnd w:id="0"/>
        </w:p>
        <w:p w14:paraId="40888238" w14:textId="2A426CC9" w:rsidR="00244F02" w:rsidRDefault="006B1FB5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r w:rsidRPr="003269CC">
            <w:rPr>
              <w:rFonts w:ascii="Times New Roman" w:hAnsi="Times New Roman" w:cs="Times New Roman"/>
            </w:rPr>
            <w:fldChar w:fldCharType="begin"/>
          </w:r>
          <w:r w:rsidRPr="003269CC">
            <w:rPr>
              <w:rFonts w:ascii="Times New Roman" w:hAnsi="Times New Roman" w:cs="Times New Roman"/>
            </w:rPr>
            <w:instrText xml:space="preserve"> TOC \o "1-3" \h \z \u </w:instrText>
          </w:r>
          <w:r w:rsidRPr="003269CC">
            <w:rPr>
              <w:rFonts w:ascii="Times New Roman" w:hAnsi="Times New Roman" w:cs="Times New Roman"/>
            </w:rPr>
            <w:fldChar w:fldCharType="separate"/>
          </w:r>
          <w:hyperlink w:anchor="_Toc91334185" w:history="1">
            <w:r w:rsidR="00244F02" w:rsidRPr="00B1393A">
              <w:rPr>
                <w:rStyle w:val="Hyperlink"/>
                <w:noProof/>
              </w:rPr>
              <w:t>MỤC LỤC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85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1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4FF87D21" w14:textId="521AD82C" w:rsidR="00244F02" w:rsidRDefault="006C66D6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91334186" w:history="1">
            <w:r w:rsidR="00244F02" w:rsidRPr="00B1393A">
              <w:rPr>
                <w:rStyle w:val="Hyperlink"/>
                <w:noProof/>
              </w:rPr>
              <w:t>DANH MỤC HÌNH ẢNH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86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2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AE52C37" w14:textId="054F1EBD" w:rsidR="00244F02" w:rsidRDefault="006C66D6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87" w:history="1">
            <w:r w:rsidR="00244F02" w:rsidRPr="00B1393A">
              <w:rPr>
                <w:rStyle w:val="Hyperlink"/>
                <w:noProof/>
              </w:rPr>
              <w:t>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NỘI DUNG CHI TIẾT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87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2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14DDE990" w14:textId="67721B93" w:rsidR="00244F02" w:rsidRDefault="006C66D6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88" w:history="1">
            <w:r w:rsidR="00244F02" w:rsidRPr="00B1393A">
              <w:rPr>
                <w:rStyle w:val="Hyperlink"/>
                <w:noProof/>
              </w:rPr>
              <w:t>1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YÊU CẦU MỞ RỘ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88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2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2055F9E7" w14:textId="3874280C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89" w:history="1">
            <w:r w:rsidR="00244F02" w:rsidRPr="00B1393A">
              <w:rPr>
                <w:rStyle w:val="Hyperlink"/>
                <w:noProof/>
              </w:rPr>
              <w:t>1.1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ShippingFeeCalculator – Thay đổi cách tính mới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89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2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1D60DC6D" w14:textId="2370FBD9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0" w:history="1">
            <w:r w:rsidR="00244F02" w:rsidRPr="00B1393A">
              <w:rPr>
                <w:rStyle w:val="Hyperlink"/>
                <w:noProof/>
              </w:rPr>
              <w:t>1.1.2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PaymentCard – Thêm thẻ thanh toán mới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0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3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27F4FC58" w14:textId="22E8776C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1" w:history="1">
            <w:r w:rsidR="00244F02" w:rsidRPr="00B1393A">
              <w:rPr>
                <w:rStyle w:val="Hyperlink"/>
                <w:noProof/>
              </w:rPr>
              <w:t>1.1.3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InterbankSubsystem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1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4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7C817F07" w14:textId="5A55A622" w:rsidR="00244F02" w:rsidRDefault="006C66D6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2" w:history="1">
            <w:r w:rsidR="00244F02" w:rsidRPr="00B1393A">
              <w:rPr>
                <w:rStyle w:val="Hyperlink"/>
                <w:noProof/>
              </w:rPr>
              <w:t>2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BÀI TẬP CHO PLACE RUSH ORDER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2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4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EF31F31" w14:textId="212F29E4" w:rsidR="00244F02" w:rsidRDefault="006C66D6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3" w:history="1">
            <w:r w:rsidR="00244F02" w:rsidRPr="00B1393A">
              <w:rPr>
                <w:rStyle w:val="Hyperlink"/>
                <w:noProof/>
              </w:rPr>
              <w:t>2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upling Problems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3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4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200040CB" w14:textId="38D170E6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4" w:history="1">
            <w:r w:rsidR="00244F02" w:rsidRPr="00B1393A">
              <w:rPr>
                <w:rStyle w:val="Hyperlink"/>
                <w:noProof/>
              </w:rPr>
              <w:t>2.1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ntent Coupli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4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4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44C262BE" w14:textId="5ACBE7CB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5" w:history="1">
            <w:r w:rsidR="00244F02" w:rsidRPr="00B1393A">
              <w:rPr>
                <w:rStyle w:val="Hyperlink"/>
                <w:noProof/>
              </w:rPr>
              <w:t>2.1.2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ntrol Coupli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5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7052F94C" w14:textId="03C0FEA7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6" w:history="1">
            <w:r w:rsidR="00244F02" w:rsidRPr="00B1393A">
              <w:rPr>
                <w:rStyle w:val="Hyperlink"/>
                <w:noProof/>
              </w:rPr>
              <w:t>2.1.3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mmon Coupli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6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3A32D67D" w14:textId="13B6E539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7" w:history="1">
            <w:r w:rsidR="00244F02" w:rsidRPr="00B1393A">
              <w:rPr>
                <w:rStyle w:val="Hyperlink"/>
                <w:noProof/>
              </w:rPr>
              <w:t>2.1.4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Stamp Coupli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7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4B5B593E" w14:textId="7496F92F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8" w:history="1">
            <w:r w:rsidR="00244F02" w:rsidRPr="00B1393A">
              <w:rPr>
                <w:rStyle w:val="Hyperlink"/>
                <w:noProof/>
              </w:rPr>
              <w:t>2.1.5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Data Coupli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8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A7B8594" w14:textId="700B40CF" w:rsidR="00244F02" w:rsidRDefault="006C66D6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9" w:history="1">
            <w:r w:rsidR="00244F02" w:rsidRPr="00B1393A">
              <w:rPr>
                <w:rStyle w:val="Hyperlink"/>
                <w:noProof/>
              </w:rPr>
              <w:t>2.2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hesion Problems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9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3FC04161" w14:textId="3665B137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0" w:history="1">
            <w:r w:rsidR="00244F02" w:rsidRPr="00B1393A">
              <w:rPr>
                <w:rStyle w:val="Hyperlink"/>
                <w:noProof/>
              </w:rPr>
              <w:t>2.2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incident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0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4D98EC12" w14:textId="263E209D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1" w:history="1">
            <w:r w:rsidR="00244F02" w:rsidRPr="00B1393A">
              <w:rPr>
                <w:rStyle w:val="Hyperlink"/>
                <w:noProof/>
              </w:rPr>
              <w:t>2.2.2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Logic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1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7EA55377" w14:textId="13B9BE26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2" w:history="1">
            <w:r w:rsidR="00244F02" w:rsidRPr="00B1393A">
              <w:rPr>
                <w:rStyle w:val="Hyperlink"/>
                <w:noProof/>
              </w:rPr>
              <w:t>2.2.3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Tempor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2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277FEFC6" w14:textId="0C585A9D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3" w:history="1">
            <w:r w:rsidR="00244F02" w:rsidRPr="00B1393A">
              <w:rPr>
                <w:rStyle w:val="Hyperlink"/>
                <w:noProof/>
              </w:rPr>
              <w:t>2.2.4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Procedur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3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721E3600" w14:textId="1F113654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4" w:history="1">
            <w:r w:rsidR="00244F02" w:rsidRPr="00B1393A">
              <w:rPr>
                <w:rStyle w:val="Hyperlink"/>
                <w:noProof/>
              </w:rPr>
              <w:t>2.2.5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mmunication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4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C0A8B40" w14:textId="5A167559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5" w:history="1">
            <w:r w:rsidR="00244F02" w:rsidRPr="00B1393A">
              <w:rPr>
                <w:rStyle w:val="Hyperlink"/>
                <w:noProof/>
              </w:rPr>
              <w:t>2.2.6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Sequenti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5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6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B8CC36F" w14:textId="5031DE78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6" w:history="1">
            <w:r w:rsidR="00244F02" w:rsidRPr="00B1393A">
              <w:rPr>
                <w:rStyle w:val="Hyperlink"/>
                <w:noProof/>
              </w:rPr>
              <w:t>2.2.7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Information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6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6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3232411B" w14:textId="015E0EDD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7" w:history="1">
            <w:r w:rsidR="00244F02" w:rsidRPr="00B1393A">
              <w:rPr>
                <w:rStyle w:val="Hyperlink"/>
                <w:noProof/>
              </w:rPr>
              <w:t>2.2.8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Function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7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6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4CF88319" w14:textId="695DD2DE" w:rsidR="00244F02" w:rsidRDefault="006C66D6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8" w:history="1">
            <w:r w:rsidR="00244F02" w:rsidRPr="00B1393A">
              <w:rPr>
                <w:rStyle w:val="Hyperlink"/>
                <w:noProof/>
              </w:rPr>
              <w:t>2.3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Nguyên Lý Thiết Kế SOLID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8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6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74CA2B33" w14:textId="3E151E13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9" w:history="1">
            <w:r w:rsidR="00244F02" w:rsidRPr="00B1393A">
              <w:rPr>
                <w:rStyle w:val="Hyperlink"/>
                <w:noProof/>
              </w:rPr>
              <w:t>2.3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Single Responsibility Principle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9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6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AE82A8F" w14:textId="73875BA9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0" w:history="1">
            <w:r w:rsidR="00244F02" w:rsidRPr="00B1393A">
              <w:rPr>
                <w:rStyle w:val="Hyperlink"/>
                <w:noProof/>
              </w:rPr>
              <w:t>2.3.2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Open/Closed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10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6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7B55A23" w14:textId="3F776FBE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1" w:history="1">
            <w:r w:rsidR="00244F02" w:rsidRPr="00B1393A">
              <w:rPr>
                <w:rStyle w:val="Hyperlink"/>
                <w:noProof/>
              </w:rPr>
              <w:t>2.3.3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Liskov Subsitut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11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7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534FAE4E" w14:textId="574E20CA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2" w:history="1">
            <w:r w:rsidR="00244F02" w:rsidRPr="00B1393A">
              <w:rPr>
                <w:rStyle w:val="Hyperlink"/>
                <w:noProof/>
              </w:rPr>
              <w:t>2.3.4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Interface Segregat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12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7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32DECC04" w14:textId="4ECA2EF7" w:rsidR="00244F02" w:rsidRDefault="006C66D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3" w:history="1">
            <w:r w:rsidR="00244F02" w:rsidRPr="00B1393A">
              <w:rPr>
                <w:rStyle w:val="Hyperlink"/>
                <w:noProof/>
              </w:rPr>
              <w:t>2.3.5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Dependency Inver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13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7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28457B96" w14:textId="63A8C3B7" w:rsidR="00244F02" w:rsidRDefault="006C66D6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4" w:history="1">
            <w:r w:rsidR="00244F02" w:rsidRPr="00B1393A">
              <w:rPr>
                <w:rStyle w:val="Hyperlink"/>
                <w:noProof/>
              </w:rPr>
              <w:t>3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TỔNG HỢP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14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7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CA303EF" w14:textId="310DB747" w:rsidR="00244F02" w:rsidRDefault="006C66D6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5" w:history="1">
            <w:r w:rsidR="00244F02" w:rsidRPr="00B1393A">
              <w:rPr>
                <w:rStyle w:val="Hyperlink"/>
                <w:noProof/>
              </w:rPr>
              <w:t>3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Quy trình đặt hà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15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8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4DCBBD77" w14:textId="64DAA484" w:rsidR="006B1FB5" w:rsidRPr="003269CC" w:rsidRDefault="006B1FB5">
          <w:pPr>
            <w:rPr>
              <w:rFonts w:ascii="Times New Roman" w:hAnsi="Times New Roman" w:cs="Times New Roman"/>
            </w:rPr>
          </w:pPr>
          <w:r w:rsidRPr="003269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7AB162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2A2AE889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4B830444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60FBE791" w14:textId="7E139116" w:rsidR="00AB4D2B" w:rsidRPr="003269CC" w:rsidRDefault="00AB4D2B" w:rsidP="00AB4D2B">
      <w:pPr>
        <w:pStyle w:val="Heading1"/>
        <w:numPr>
          <w:ilvl w:val="0"/>
          <w:numId w:val="0"/>
        </w:numPr>
        <w:ind w:left="720"/>
        <w:rPr>
          <w:lang w:bidi="km-KH"/>
        </w:rPr>
      </w:pPr>
      <w:bookmarkStart w:id="3" w:name="_Toc91334186"/>
      <w:r w:rsidRPr="003269CC">
        <w:lastRenderedPageBreak/>
        <w:t>DANH MỤC HÌNH ẢNH</w:t>
      </w:r>
      <w:bookmarkEnd w:id="3"/>
    </w:p>
    <w:p w14:paraId="446EDD62" w14:textId="130F53B9" w:rsidR="00244F02" w:rsidRDefault="00AB4D2B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TOC \h \z \c "Hình" </w:instrText>
      </w:r>
      <w:r w:rsidRPr="003269CC">
        <w:rPr>
          <w:rFonts w:ascii="Times New Roman" w:hAnsi="Times New Roman" w:cs="Times New Roman"/>
        </w:rPr>
        <w:fldChar w:fldCharType="separate"/>
      </w:r>
      <w:hyperlink w:anchor="_Toc91334216" w:history="1">
        <w:r w:rsidR="00244F02" w:rsidRPr="00826EFE">
          <w:rPr>
            <w:rStyle w:val="Hyperlink"/>
            <w:noProof/>
          </w:rPr>
          <w:t>Hình 1: Interface ShippingFeeCalculator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16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2</w:t>
        </w:r>
        <w:r w:rsidR="00244F02">
          <w:rPr>
            <w:noProof/>
            <w:webHidden/>
          </w:rPr>
          <w:fldChar w:fldCharType="end"/>
        </w:r>
      </w:hyperlink>
    </w:p>
    <w:p w14:paraId="6C2FD18A" w14:textId="6B7B9B52" w:rsidR="00244F02" w:rsidRDefault="006C66D6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17" w:history="1">
        <w:r w:rsidR="00244F02" w:rsidRPr="00826EFE">
          <w:rPr>
            <w:rStyle w:val="Hyperlink"/>
            <w:noProof/>
          </w:rPr>
          <w:t>Hình 2: Cách tình tiền theo khối lượng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17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3</w:t>
        </w:r>
        <w:r w:rsidR="00244F02">
          <w:rPr>
            <w:noProof/>
            <w:webHidden/>
          </w:rPr>
          <w:fldChar w:fldCharType="end"/>
        </w:r>
      </w:hyperlink>
    </w:p>
    <w:p w14:paraId="01868C47" w14:textId="26B533AB" w:rsidR="00244F02" w:rsidRDefault="006C66D6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18" w:history="1">
        <w:r w:rsidR="00244F02" w:rsidRPr="00826EFE">
          <w:rPr>
            <w:rStyle w:val="Hyperlink"/>
            <w:noProof/>
          </w:rPr>
          <w:t>Hình 3: Abstract Class PaymentCard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18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3</w:t>
        </w:r>
        <w:r w:rsidR="00244F02">
          <w:rPr>
            <w:noProof/>
            <w:webHidden/>
          </w:rPr>
          <w:fldChar w:fldCharType="end"/>
        </w:r>
      </w:hyperlink>
    </w:p>
    <w:p w14:paraId="21C03E10" w14:textId="34A697A5" w:rsidR="00244F02" w:rsidRDefault="006C66D6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19" w:history="1">
        <w:r w:rsidR="00244F02" w:rsidRPr="00826EFE">
          <w:rPr>
            <w:rStyle w:val="Hyperlink"/>
            <w:noProof/>
          </w:rPr>
          <w:t>Hình 4: Thêm loại thẻ thanh toán mới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19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4</w:t>
        </w:r>
        <w:r w:rsidR="00244F02">
          <w:rPr>
            <w:noProof/>
            <w:webHidden/>
          </w:rPr>
          <w:fldChar w:fldCharType="end"/>
        </w:r>
      </w:hyperlink>
    </w:p>
    <w:p w14:paraId="67199D1D" w14:textId="3C196391" w:rsidR="00244F02" w:rsidRDefault="006C66D6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20" w:history="1">
        <w:r w:rsidR="00244F02" w:rsidRPr="00826EFE">
          <w:rPr>
            <w:rStyle w:val="Hyperlink"/>
            <w:noProof/>
          </w:rPr>
          <w:t>Hình 5: InterbankSybsystem mới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20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4</w:t>
        </w:r>
        <w:r w:rsidR="00244F02">
          <w:rPr>
            <w:noProof/>
            <w:webHidden/>
          </w:rPr>
          <w:fldChar w:fldCharType="end"/>
        </w:r>
      </w:hyperlink>
    </w:p>
    <w:p w14:paraId="5CAD5ACE" w14:textId="5050493D" w:rsidR="00244F02" w:rsidRDefault="006C66D6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21" w:history="1">
        <w:r w:rsidR="00244F02" w:rsidRPr="00826EFE">
          <w:rPr>
            <w:rStyle w:val="Hyperlink"/>
            <w:noProof/>
          </w:rPr>
          <w:t>Hình 6: Thêm vào giỏ hàng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21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8</w:t>
        </w:r>
        <w:r w:rsidR="00244F02">
          <w:rPr>
            <w:noProof/>
            <w:webHidden/>
          </w:rPr>
          <w:fldChar w:fldCharType="end"/>
        </w:r>
      </w:hyperlink>
    </w:p>
    <w:p w14:paraId="01817D56" w14:textId="25C6F353" w:rsidR="00244F02" w:rsidRDefault="006C66D6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22" w:history="1">
        <w:r w:rsidR="00244F02" w:rsidRPr="00826EFE">
          <w:rPr>
            <w:rStyle w:val="Hyperlink"/>
            <w:noProof/>
          </w:rPr>
          <w:t>Hình 7: Invoice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22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8</w:t>
        </w:r>
        <w:r w:rsidR="00244F02">
          <w:rPr>
            <w:noProof/>
            <w:webHidden/>
          </w:rPr>
          <w:fldChar w:fldCharType="end"/>
        </w:r>
      </w:hyperlink>
    </w:p>
    <w:p w14:paraId="5FB20051" w14:textId="3D1DF319" w:rsidR="00244F02" w:rsidRDefault="006C66D6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23" w:history="1">
        <w:r w:rsidR="00244F02" w:rsidRPr="00826EFE">
          <w:rPr>
            <w:rStyle w:val="Hyperlink"/>
            <w:noProof/>
          </w:rPr>
          <w:t>Hình 8: Thanh toán thành công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23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9</w:t>
        </w:r>
        <w:r w:rsidR="00244F02">
          <w:rPr>
            <w:noProof/>
            <w:webHidden/>
          </w:rPr>
          <w:fldChar w:fldCharType="end"/>
        </w:r>
      </w:hyperlink>
    </w:p>
    <w:p w14:paraId="4AC3067B" w14:textId="748B0AB6" w:rsidR="00244F02" w:rsidRDefault="006C66D6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24" w:history="1">
        <w:r w:rsidR="00244F02" w:rsidRPr="00826EFE">
          <w:rPr>
            <w:rStyle w:val="Hyperlink"/>
            <w:noProof/>
          </w:rPr>
          <w:t>Hình 9: Rush Intruction and Time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24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9</w:t>
        </w:r>
        <w:r w:rsidR="00244F02">
          <w:rPr>
            <w:noProof/>
            <w:webHidden/>
          </w:rPr>
          <w:fldChar w:fldCharType="end"/>
        </w:r>
      </w:hyperlink>
    </w:p>
    <w:p w14:paraId="2884CFAD" w14:textId="36DC86EF" w:rsidR="006B1FB5" w:rsidRPr="003269CC" w:rsidRDefault="00AB4D2B" w:rsidP="006B1FB5">
      <w:pPr>
        <w:rPr>
          <w:rFonts w:ascii="Times New Roman" w:hAnsi="Times New Roman" w:cs="Times New Roman"/>
        </w:rPr>
      </w:pPr>
      <w:r w:rsidRPr="003269CC">
        <w:rPr>
          <w:rFonts w:ascii="Times New Roman" w:hAnsi="Times New Roman" w:cs="Times New Roman"/>
        </w:rPr>
        <w:fldChar w:fldCharType="end"/>
      </w:r>
    </w:p>
    <w:p w14:paraId="54021751" w14:textId="5E0F4948" w:rsidR="00AE1ADD" w:rsidRPr="003269CC" w:rsidRDefault="00AE1ADD" w:rsidP="00AB4D2B">
      <w:pPr>
        <w:pStyle w:val="Heading1"/>
      </w:pPr>
      <w:bookmarkStart w:id="4" w:name="_Toc91334187"/>
      <w:r w:rsidRPr="003269CC">
        <w:t>NỘI DUNG CHI TIẾT</w:t>
      </w:r>
      <w:bookmarkEnd w:id="2"/>
      <w:bookmarkEnd w:id="1"/>
      <w:bookmarkEnd w:id="4"/>
    </w:p>
    <w:p w14:paraId="11FE1FA3" w14:textId="6961B6A1" w:rsidR="00503C9F" w:rsidRDefault="00430836" w:rsidP="00CF2088">
      <w:pPr>
        <w:pStyle w:val="Heading2"/>
      </w:pPr>
      <w:bookmarkStart w:id="5" w:name="_Toc91334188"/>
      <w:r>
        <w:t>YÊU CẦU MỞ RỘNG</w:t>
      </w:r>
      <w:bookmarkEnd w:id="5"/>
    </w:p>
    <w:p w14:paraId="5358CE3A" w14:textId="32BB9583" w:rsidR="00594201" w:rsidRDefault="00212D35" w:rsidP="00594201">
      <w:pPr>
        <w:pStyle w:val="Heading3"/>
      </w:pPr>
      <w:bookmarkStart w:id="6" w:name="_Toc91334189"/>
      <w:proofErr w:type="spellStart"/>
      <w:r>
        <w:t>ShippingFeeCalculator</w:t>
      </w:r>
      <w:proofErr w:type="spellEnd"/>
      <w:r w:rsidR="008D56D8">
        <w:t xml:space="preserve"> – </w:t>
      </w:r>
      <w:proofErr w:type="spellStart"/>
      <w:r w:rsidR="008D56D8">
        <w:t>Thay</w:t>
      </w:r>
      <w:proofErr w:type="spellEnd"/>
      <w:r w:rsidR="008D56D8">
        <w:t xml:space="preserve"> </w:t>
      </w:r>
      <w:proofErr w:type="spellStart"/>
      <w:r w:rsidR="008D56D8">
        <w:t>đổi</w:t>
      </w:r>
      <w:proofErr w:type="spellEnd"/>
      <w:r w:rsidR="008D56D8">
        <w:t xml:space="preserve"> </w:t>
      </w:r>
      <w:proofErr w:type="spellStart"/>
      <w:r w:rsidR="008D56D8">
        <w:t>cách</w:t>
      </w:r>
      <w:proofErr w:type="spellEnd"/>
      <w:r w:rsidR="008D56D8">
        <w:t xml:space="preserve"> </w:t>
      </w:r>
      <w:proofErr w:type="spellStart"/>
      <w:r w:rsidR="008D56D8">
        <w:t>tính</w:t>
      </w:r>
      <w:proofErr w:type="spellEnd"/>
      <w:r w:rsidR="008D56D8">
        <w:t xml:space="preserve"> </w:t>
      </w:r>
      <w:proofErr w:type="spellStart"/>
      <w:r w:rsidR="008D56D8">
        <w:t>mới</w:t>
      </w:r>
      <w:bookmarkEnd w:id="6"/>
      <w:proofErr w:type="spellEnd"/>
    </w:p>
    <w:p w14:paraId="30AD4D01" w14:textId="4B224182" w:rsidR="00BB1E36" w:rsidRDefault="001E4DEC" w:rsidP="00BB1E36">
      <w:pPr>
        <w:keepNext/>
      </w:pPr>
      <w:r>
        <w:rPr>
          <w:noProof/>
        </w:rPr>
        <w:drawing>
          <wp:inline distT="0" distB="0" distL="0" distR="0" wp14:anchorId="7C3807F1" wp14:editId="01B957C0">
            <wp:extent cx="6196965" cy="2792095"/>
            <wp:effectExtent l="0" t="0" r="635" b="190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85C5" w14:textId="5891C5EE" w:rsidR="00BB1E36" w:rsidRDefault="00BB1E36" w:rsidP="00BB1E36">
      <w:pPr>
        <w:pStyle w:val="Caption"/>
        <w:jc w:val="center"/>
      </w:pPr>
      <w:bookmarkStart w:id="7" w:name="_Toc91334216"/>
      <w:proofErr w:type="spellStart"/>
      <w:r>
        <w:t>Hình</w:t>
      </w:r>
      <w:proofErr w:type="spellEnd"/>
      <w:r>
        <w:t xml:space="preserve"> </w:t>
      </w:r>
      <w:r w:rsidR="006C66D6">
        <w:fldChar w:fldCharType="begin"/>
      </w:r>
      <w:r w:rsidR="006C66D6">
        <w:instrText xml:space="preserve"> SEQ Hình \* ARABIC </w:instrText>
      </w:r>
      <w:r w:rsidR="006C66D6">
        <w:fldChar w:fldCharType="separate"/>
      </w:r>
      <w:r w:rsidR="005148E0">
        <w:rPr>
          <w:noProof/>
        </w:rPr>
        <w:t>1</w:t>
      </w:r>
      <w:r w:rsidR="006C66D6">
        <w:rPr>
          <w:noProof/>
        </w:rPr>
        <w:fldChar w:fldCharType="end"/>
      </w:r>
      <w:r>
        <w:t xml:space="preserve">: Interface </w:t>
      </w:r>
      <w:proofErr w:type="spellStart"/>
      <w:r>
        <w:t>ShippingFeeCalculator</w:t>
      </w:r>
      <w:bookmarkEnd w:id="7"/>
      <w:proofErr w:type="spellEnd"/>
    </w:p>
    <w:p w14:paraId="668A47C8" w14:textId="46794AA5" w:rsidR="00CA748B" w:rsidRDefault="001E4DEC" w:rsidP="00CA748B">
      <w:pPr>
        <w:keepNext/>
      </w:pPr>
      <w:r>
        <w:rPr>
          <w:noProof/>
        </w:rPr>
        <w:lastRenderedPageBreak/>
        <w:drawing>
          <wp:inline distT="0" distB="0" distL="0" distR="0" wp14:anchorId="3631807F" wp14:editId="77D95EDC">
            <wp:extent cx="6196965" cy="3225165"/>
            <wp:effectExtent l="0" t="0" r="635" b="63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E6E6" w14:textId="02DAE5E3" w:rsidR="008D56D8" w:rsidRPr="008D56D8" w:rsidRDefault="00CA748B" w:rsidP="00CA748B">
      <w:pPr>
        <w:pStyle w:val="Caption"/>
        <w:jc w:val="center"/>
      </w:pPr>
      <w:bookmarkStart w:id="8" w:name="_Toc91334217"/>
      <w:proofErr w:type="spellStart"/>
      <w:r>
        <w:t>Hình</w:t>
      </w:r>
      <w:proofErr w:type="spellEnd"/>
      <w:r>
        <w:t xml:space="preserve"> </w:t>
      </w:r>
      <w:r w:rsidR="006C66D6">
        <w:fldChar w:fldCharType="begin"/>
      </w:r>
      <w:r w:rsidR="006C66D6">
        <w:instrText xml:space="preserve"> SEQ Hình \* ARABIC </w:instrText>
      </w:r>
      <w:r w:rsidR="006C66D6">
        <w:fldChar w:fldCharType="separate"/>
      </w:r>
      <w:r w:rsidR="005148E0">
        <w:rPr>
          <w:noProof/>
        </w:rPr>
        <w:t>2</w:t>
      </w:r>
      <w:r w:rsidR="006C66D6">
        <w:rPr>
          <w:noProof/>
        </w:rPr>
        <w:fldChar w:fldCharType="end"/>
      </w:r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bookmarkEnd w:id="8"/>
      <w:proofErr w:type="spellEnd"/>
    </w:p>
    <w:p w14:paraId="6167A5C4" w14:textId="00C23530" w:rsidR="000222BA" w:rsidRDefault="00B20441">
      <w:pPr>
        <w:pStyle w:val="Heading3"/>
      </w:pPr>
      <w:bookmarkStart w:id="9" w:name="_Toc91334190"/>
      <w:proofErr w:type="spellStart"/>
      <w:r>
        <w:t>PaymentCard</w:t>
      </w:r>
      <w:proofErr w:type="spellEnd"/>
      <w:r w:rsidR="00C53409">
        <w:t xml:space="preserve"> – </w:t>
      </w:r>
      <w:proofErr w:type="spellStart"/>
      <w:r w:rsidR="00C53409">
        <w:t>Thêm</w:t>
      </w:r>
      <w:proofErr w:type="spellEnd"/>
      <w:r w:rsidR="00C53409">
        <w:t xml:space="preserve"> </w:t>
      </w:r>
      <w:proofErr w:type="spellStart"/>
      <w:r w:rsidR="00C53409">
        <w:t>thẻ</w:t>
      </w:r>
      <w:proofErr w:type="spellEnd"/>
      <w:r w:rsidR="00C53409">
        <w:t xml:space="preserve"> </w:t>
      </w:r>
      <w:proofErr w:type="spellStart"/>
      <w:r w:rsidR="00C53409">
        <w:t>thanh</w:t>
      </w:r>
      <w:proofErr w:type="spellEnd"/>
      <w:r w:rsidR="00C53409">
        <w:t xml:space="preserve"> </w:t>
      </w:r>
      <w:proofErr w:type="spellStart"/>
      <w:r w:rsidR="00C53409">
        <w:t>toán</w:t>
      </w:r>
      <w:proofErr w:type="spellEnd"/>
      <w:r w:rsidR="00C53409">
        <w:t xml:space="preserve"> </w:t>
      </w:r>
      <w:proofErr w:type="spellStart"/>
      <w:r w:rsidR="00C53409">
        <w:t>mới</w:t>
      </w:r>
      <w:bookmarkEnd w:id="9"/>
      <w:proofErr w:type="spellEnd"/>
    </w:p>
    <w:p w14:paraId="735C99D3" w14:textId="502515BF" w:rsidR="00C006AF" w:rsidRDefault="0081702D" w:rsidP="00C006AF">
      <w:pPr>
        <w:keepNext/>
      </w:pPr>
      <w:r>
        <w:rPr>
          <w:noProof/>
        </w:rPr>
        <w:lastRenderedPageBreak/>
        <w:drawing>
          <wp:inline distT="0" distB="0" distL="0" distR="0" wp14:anchorId="2BAE90DB" wp14:editId="030809B3">
            <wp:extent cx="6196965" cy="3225165"/>
            <wp:effectExtent l="0" t="0" r="635" b="63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1821" w14:textId="2B5F7FB8" w:rsidR="00AE74C1" w:rsidRDefault="00AE74C1" w:rsidP="00C006AF">
      <w:pPr>
        <w:keepNext/>
      </w:pPr>
      <w:r>
        <w:rPr>
          <w:noProof/>
        </w:rPr>
        <w:drawing>
          <wp:inline distT="0" distB="0" distL="0" distR="0" wp14:anchorId="09B38353" wp14:editId="48A566DA">
            <wp:extent cx="6196965" cy="2943225"/>
            <wp:effectExtent l="0" t="0" r="635" b="317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43FD" w14:textId="735FC2ED" w:rsidR="00B20441" w:rsidRDefault="00C006AF" w:rsidP="00C006AF">
      <w:pPr>
        <w:pStyle w:val="Caption"/>
        <w:jc w:val="center"/>
      </w:pPr>
      <w:bookmarkStart w:id="10" w:name="_Toc91334218"/>
      <w:proofErr w:type="spellStart"/>
      <w:r>
        <w:t>Hình</w:t>
      </w:r>
      <w:proofErr w:type="spellEnd"/>
      <w:r>
        <w:t xml:space="preserve"> </w:t>
      </w:r>
      <w:r w:rsidR="006C66D6">
        <w:fldChar w:fldCharType="begin"/>
      </w:r>
      <w:r w:rsidR="006C66D6">
        <w:instrText xml:space="preserve"> SEQ Hình \* ARABIC </w:instrText>
      </w:r>
      <w:r w:rsidR="006C66D6">
        <w:fldChar w:fldCharType="separate"/>
      </w:r>
      <w:r w:rsidR="005148E0">
        <w:rPr>
          <w:noProof/>
        </w:rPr>
        <w:t>3</w:t>
      </w:r>
      <w:r w:rsidR="006C66D6">
        <w:rPr>
          <w:noProof/>
        </w:rPr>
        <w:fldChar w:fldCharType="end"/>
      </w:r>
      <w:r>
        <w:t xml:space="preserve">: Abstract Class </w:t>
      </w:r>
      <w:proofErr w:type="spellStart"/>
      <w:r>
        <w:t>PaymentCard</w:t>
      </w:r>
      <w:bookmarkEnd w:id="10"/>
      <w:proofErr w:type="spellEnd"/>
    </w:p>
    <w:p w14:paraId="3F18468D" w14:textId="5D493C42" w:rsidR="00AC0B5A" w:rsidRDefault="006370E5" w:rsidP="00AC0B5A">
      <w:pPr>
        <w:keepNext/>
      </w:pPr>
      <w:r>
        <w:rPr>
          <w:noProof/>
        </w:rPr>
        <w:lastRenderedPageBreak/>
        <w:drawing>
          <wp:inline distT="0" distB="0" distL="0" distR="0" wp14:anchorId="5D999A39" wp14:editId="6E67195F">
            <wp:extent cx="6196965" cy="2647315"/>
            <wp:effectExtent l="0" t="0" r="63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9C85" w14:textId="2462CE64" w:rsidR="00484946" w:rsidRPr="00484946" w:rsidRDefault="00AC0B5A" w:rsidP="00484946">
      <w:pPr>
        <w:pStyle w:val="Caption"/>
        <w:jc w:val="center"/>
      </w:pPr>
      <w:bookmarkStart w:id="11" w:name="_Toc91334219"/>
      <w:proofErr w:type="spellStart"/>
      <w:r>
        <w:t>Hình</w:t>
      </w:r>
      <w:proofErr w:type="spellEnd"/>
      <w:r>
        <w:t xml:space="preserve"> </w:t>
      </w:r>
      <w:r w:rsidR="006C66D6">
        <w:fldChar w:fldCharType="begin"/>
      </w:r>
      <w:r w:rsidR="006C66D6">
        <w:instrText xml:space="preserve"> SEQ Hình \* ARABIC </w:instrText>
      </w:r>
      <w:r w:rsidR="006C66D6">
        <w:fldChar w:fldCharType="separate"/>
      </w:r>
      <w:r w:rsidR="005148E0">
        <w:rPr>
          <w:noProof/>
        </w:rPr>
        <w:t>4</w:t>
      </w:r>
      <w:r w:rsidR="006C66D6">
        <w:rPr>
          <w:noProof/>
        </w:rPr>
        <w:fldChar w:fldCharType="end"/>
      </w:r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607CCCD3" w14:textId="0F856C02" w:rsidR="00484946" w:rsidRDefault="00484946">
      <w:pPr>
        <w:pStyle w:val="Heading3"/>
      </w:pPr>
      <w:bookmarkStart w:id="12" w:name="_Toc91334191"/>
      <w:proofErr w:type="spellStart"/>
      <w:r>
        <w:t>InterbankSubsystem</w:t>
      </w:r>
      <w:bookmarkEnd w:id="12"/>
      <w:proofErr w:type="spellEnd"/>
    </w:p>
    <w:p w14:paraId="1AB956EE" w14:textId="342ED26B" w:rsidR="00484946" w:rsidRDefault="00524256" w:rsidP="00484946">
      <w:pPr>
        <w:keepNext/>
      </w:pPr>
      <w:r>
        <w:rPr>
          <w:noProof/>
        </w:rPr>
        <w:drawing>
          <wp:inline distT="0" distB="0" distL="0" distR="0" wp14:anchorId="034B18B5" wp14:editId="6E385B3B">
            <wp:extent cx="6196965" cy="3452495"/>
            <wp:effectExtent l="0" t="0" r="635" b="190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31A4" w14:textId="6505026E" w:rsidR="00484946" w:rsidRPr="00484946" w:rsidRDefault="00484946" w:rsidP="00484946">
      <w:pPr>
        <w:pStyle w:val="Caption"/>
        <w:jc w:val="center"/>
      </w:pPr>
      <w:bookmarkStart w:id="13" w:name="_Toc91334220"/>
      <w:proofErr w:type="spellStart"/>
      <w:r>
        <w:t>Hình</w:t>
      </w:r>
      <w:proofErr w:type="spellEnd"/>
      <w:r>
        <w:t xml:space="preserve"> </w:t>
      </w:r>
      <w:r w:rsidR="006C66D6">
        <w:fldChar w:fldCharType="begin"/>
      </w:r>
      <w:r w:rsidR="006C66D6">
        <w:instrText xml:space="preserve"> SEQ Hình \* ARABIC </w:instrText>
      </w:r>
      <w:r w:rsidR="006C66D6">
        <w:fldChar w:fldCharType="separate"/>
      </w:r>
      <w:r w:rsidR="005148E0">
        <w:rPr>
          <w:noProof/>
        </w:rPr>
        <w:t>5</w:t>
      </w:r>
      <w:r w:rsidR="006C66D6">
        <w:rPr>
          <w:noProof/>
        </w:rPr>
        <w:fldChar w:fldCharType="end"/>
      </w:r>
      <w:r>
        <w:t xml:space="preserve">: </w:t>
      </w:r>
      <w:proofErr w:type="spellStart"/>
      <w:r>
        <w:t>InterbankSybsystem</w:t>
      </w:r>
      <w:proofErr w:type="spellEnd"/>
      <w:r>
        <w:t xml:space="preserve"> </w:t>
      </w:r>
      <w:proofErr w:type="spellStart"/>
      <w:r>
        <w:t>mới</w:t>
      </w:r>
      <w:bookmarkEnd w:id="13"/>
      <w:proofErr w:type="spellEnd"/>
    </w:p>
    <w:p w14:paraId="7389044C" w14:textId="67D12FAA" w:rsidR="002163D3" w:rsidRDefault="002163D3">
      <w:pPr>
        <w:pStyle w:val="Heading1"/>
      </w:pPr>
      <w:bookmarkStart w:id="14" w:name="_Toc91334192"/>
      <w:r>
        <w:t>BÀI TẬP</w:t>
      </w:r>
      <w:r w:rsidR="00AB1F71">
        <w:t xml:space="preserve"> CHO PLACE RUSH ORDER</w:t>
      </w:r>
      <w:bookmarkEnd w:id="14"/>
    </w:p>
    <w:p w14:paraId="1E4B60D4" w14:textId="25F79F6D" w:rsidR="002163D3" w:rsidRDefault="002A25C1" w:rsidP="002A25C1">
      <w:pPr>
        <w:pStyle w:val="Heading2"/>
      </w:pPr>
      <w:bookmarkStart w:id="15" w:name="_Toc91334193"/>
      <w:r>
        <w:t>Coupling</w:t>
      </w:r>
      <w:r w:rsidR="00643AE7">
        <w:t xml:space="preserve"> Problems</w:t>
      </w:r>
      <w:bookmarkEnd w:id="15"/>
    </w:p>
    <w:p w14:paraId="2804C8C1" w14:textId="77777777" w:rsidR="00C75FAF" w:rsidRDefault="001904F6" w:rsidP="001904F6">
      <w:pPr>
        <w:pStyle w:val="Heading3"/>
      </w:pPr>
      <w:bookmarkStart w:id="16" w:name="_Toc91334194"/>
      <w:r>
        <w:t>Content Coupling</w:t>
      </w:r>
      <w:bookmarkEnd w:id="16"/>
    </w:p>
    <w:p w14:paraId="5AB8710E" w14:textId="5E742037" w:rsidR="002A25C1" w:rsidRDefault="00045A53" w:rsidP="00C75FAF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A0F3EA9" w14:textId="77777777" w:rsidR="00C75FAF" w:rsidRDefault="00045A53" w:rsidP="00045A53">
      <w:pPr>
        <w:pStyle w:val="Heading3"/>
      </w:pPr>
      <w:bookmarkStart w:id="17" w:name="_Toc91334195"/>
      <w:r>
        <w:t>Control Coupling</w:t>
      </w:r>
      <w:bookmarkEnd w:id="17"/>
    </w:p>
    <w:p w14:paraId="5986BFF0" w14:textId="0DBB6B47" w:rsidR="00045A53" w:rsidRDefault="005713E7" w:rsidP="00C75FAF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2CA9189" w14:textId="06C373DC" w:rsidR="00C75FAF" w:rsidRDefault="002D34B1" w:rsidP="005713E7">
      <w:pPr>
        <w:pStyle w:val="Heading3"/>
      </w:pPr>
      <w:bookmarkStart w:id="18" w:name="_Toc91334196"/>
      <w:r>
        <w:lastRenderedPageBreak/>
        <w:t>Common Coupling</w:t>
      </w:r>
      <w:bookmarkEnd w:id="18"/>
    </w:p>
    <w:p w14:paraId="72C07A09" w14:textId="68DE4A05" w:rsidR="005713E7" w:rsidRDefault="00AB1F71" w:rsidP="00C75FAF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5D6FDDA1" w14:textId="722891A5" w:rsidR="00AB1F71" w:rsidRDefault="00AC0AC3" w:rsidP="00AB1F71">
      <w:pPr>
        <w:pStyle w:val="Heading3"/>
      </w:pPr>
      <w:bookmarkStart w:id="19" w:name="_Toc91334197"/>
      <w:r>
        <w:t>Stamp Coupling</w:t>
      </w:r>
      <w:bookmarkEnd w:id="19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014908" w14:paraId="7C3DFAFE" w14:textId="77777777" w:rsidTr="00014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1CE8C538" w14:textId="1DDE27DC" w:rsidR="00014908" w:rsidRDefault="00014908" w:rsidP="00281CCB">
            <w:r>
              <w:t>Related Modules</w:t>
            </w:r>
          </w:p>
        </w:tc>
        <w:tc>
          <w:tcPr>
            <w:tcW w:w="3250" w:type="dxa"/>
          </w:tcPr>
          <w:p w14:paraId="28E2B2F0" w14:textId="6977D9F8" w:rsidR="00014908" w:rsidRDefault="00014908" w:rsidP="00281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50" w:type="dxa"/>
          </w:tcPr>
          <w:p w14:paraId="1BF76081" w14:textId="45216F10" w:rsidR="00014908" w:rsidRDefault="00014908" w:rsidP="00281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014908" w14:paraId="3674C35E" w14:textId="77777777" w:rsidTr="0001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70D2E313" w14:textId="3A66FDF7" w:rsidR="00014908" w:rsidRDefault="00483369" w:rsidP="00281CCB">
            <w:proofErr w:type="spellStart"/>
            <w:r>
              <w:t>RushScreenHandler</w:t>
            </w:r>
            <w:proofErr w:type="spellEnd"/>
            <w:r>
              <w:t xml:space="preserve">, </w:t>
            </w:r>
            <w:proofErr w:type="spellStart"/>
            <w:r w:rsidR="00A502AB">
              <w:t>ShippingScreenHandler</w:t>
            </w:r>
            <w:proofErr w:type="spellEnd"/>
          </w:p>
        </w:tc>
        <w:tc>
          <w:tcPr>
            <w:tcW w:w="3250" w:type="dxa"/>
          </w:tcPr>
          <w:p w14:paraId="655E3308" w14:textId="646C9E3D" w:rsidR="00014908" w:rsidRDefault="006F48D4" w:rsidP="00281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ippingScreenHandler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Invoice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RushScreenHandler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 w:rsidR="00C52D50">
              <w:t xml:space="preserve"> </w:t>
            </w:r>
            <w:proofErr w:type="spellStart"/>
            <w:r w:rsidR="00C52D50">
              <w:t>dù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 w:rsidR="00C52D50">
              <w:t>setR</w:t>
            </w:r>
            <w:r>
              <w:t>ushInfo</w:t>
            </w:r>
            <w:proofErr w:type="spellEnd"/>
            <w:r w:rsidR="00C52D50">
              <w:t>,</w:t>
            </w:r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setRushInfo</w:t>
            </w:r>
            <w:proofErr w:type="spellEnd"/>
            <w:r w:rsidR="00E26C21">
              <w:t xml:space="preserve">, </w:t>
            </w:r>
            <w:proofErr w:type="spellStart"/>
            <w:r w:rsidR="00E26C21">
              <w:t>getOrder</w:t>
            </w:r>
            <w:proofErr w:type="spellEnd"/>
            <w:r w:rsidR="00E26C21">
              <w:t xml:space="preserve">, </w:t>
            </w:r>
            <w:proofErr w:type="spellStart"/>
            <w:r>
              <w:t>setShippingFee</w:t>
            </w:r>
            <w:proofErr w:type="spellEnd"/>
          </w:p>
        </w:tc>
        <w:tc>
          <w:tcPr>
            <w:tcW w:w="3250" w:type="dxa"/>
          </w:tcPr>
          <w:p w14:paraId="69D89FBB" w14:textId="202A8F8A" w:rsidR="00014908" w:rsidRDefault="003F775B" w:rsidP="00281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r w:rsidR="00123113">
              <w:t>implement interface</w:t>
            </w:r>
            <w:r>
              <w:t xml:space="preserve">,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</w:tbl>
    <w:p w14:paraId="669CA86D" w14:textId="77777777" w:rsidR="00281CCB" w:rsidRPr="00281CCB" w:rsidRDefault="00281CCB" w:rsidP="00281CCB"/>
    <w:p w14:paraId="5907A72D" w14:textId="77777777" w:rsidR="00C75FAF" w:rsidRDefault="00677FCC">
      <w:pPr>
        <w:pStyle w:val="Heading3"/>
      </w:pPr>
      <w:bookmarkStart w:id="20" w:name="_Toc91334198"/>
      <w:r>
        <w:t>Data Coupling</w:t>
      </w:r>
      <w:bookmarkEnd w:id="20"/>
    </w:p>
    <w:p w14:paraId="1CC6DB8D" w14:textId="454A9374" w:rsidR="00677FCC" w:rsidRDefault="00BB3EE8" w:rsidP="00C75FAF"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BB3EE8" w14:paraId="0B9F83E3" w14:textId="77777777" w:rsidTr="00BB3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7FBEC34E" w14:textId="60AACEBD" w:rsidR="00BB3EE8" w:rsidRDefault="00BB3EE8" w:rsidP="00BB3EE8">
            <w:r>
              <w:t>Related Modules</w:t>
            </w:r>
          </w:p>
        </w:tc>
        <w:tc>
          <w:tcPr>
            <w:tcW w:w="3250" w:type="dxa"/>
          </w:tcPr>
          <w:p w14:paraId="54577F5F" w14:textId="290A26E3" w:rsidR="00BB3EE8" w:rsidRDefault="00BB3EE8" w:rsidP="00BB3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50" w:type="dxa"/>
          </w:tcPr>
          <w:p w14:paraId="3BBE390D" w14:textId="58640DDE" w:rsidR="00BB3EE8" w:rsidRDefault="00BB3EE8" w:rsidP="00BB3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BB3EE8" w14:paraId="12282534" w14:textId="77777777" w:rsidTr="00BB3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01935EFB" w14:textId="56239F58" w:rsidR="00BB3EE8" w:rsidRDefault="00BB3EE8" w:rsidP="00BB3EE8">
            <w:proofErr w:type="spellStart"/>
            <w:r>
              <w:t>Hầu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dules</w:t>
            </w:r>
          </w:p>
        </w:tc>
        <w:tc>
          <w:tcPr>
            <w:tcW w:w="3250" w:type="dxa"/>
          </w:tcPr>
          <w:p w14:paraId="0DAF698D" w14:textId="7BD90481" w:rsidR="00BB3EE8" w:rsidRDefault="00BB3EE8" w:rsidP="00BB3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</w:tc>
        <w:tc>
          <w:tcPr>
            <w:tcW w:w="3250" w:type="dxa"/>
          </w:tcPr>
          <w:p w14:paraId="1D70F9B4" w14:textId="77777777" w:rsidR="00BB3EE8" w:rsidRDefault="00BB3EE8" w:rsidP="00BB3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FC12DA" w14:textId="77777777" w:rsidR="00BB3EE8" w:rsidRPr="00BB3EE8" w:rsidRDefault="00BB3EE8" w:rsidP="00BB3EE8"/>
    <w:p w14:paraId="599D54CA" w14:textId="4852123B" w:rsidR="00C9646C" w:rsidRDefault="00C9646C">
      <w:pPr>
        <w:pStyle w:val="Heading2"/>
      </w:pPr>
      <w:bookmarkStart w:id="21" w:name="_Toc91334199"/>
      <w:r>
        <w:t>Cohesion</w:t>
      </w:r>
      <w:r w:rsidR="00643AE7">
        <w:t xml:space="preserve"> Problems</w:t>
      </w:r>
      <w:bookmarkEnd w:id="21"/>
    </w:p>
    <w:p w14:paraId="2EEEEB69" w14:textId="77777777" w:rsidR="00C75FAF" w:rsidRDefault="003E2407" w:rsidP="00C9646C">
      <w:pPr>
        <w:pStyle w:val="Heading3"/>
      </w:pPr>
      <w:bookmarkStart w:id="22" w:name="_Toc91334200"/>
      <w:r>
        <w:t>Coincidental</w:t>
      </w:r>
      <w:r w:rsidR="0052381C">
        <w:t xml:space="preserve"> Cohesion</w:t>
      </w:r>
      <w:bookmarkEnd w:id="22"/>
    </w:p>
    <w:p w14:paraId="1A6BEBC6" w14:textId="3D16CE23" w:rsidR="00C9646C" w:rsidRDefault="0052381C" w:rsidP="00C75FAF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5BCDD21" w14:textId="77777777" w:rsidR="00C75FAF" w:rsidRDefault="00FD6D74" w:rsidP="00767E01">
      <w:pPr>
        <w:pStyle w:val="Heading3"/>
      </w:pPr>
      <w:bookmarkStart w:id="23" w:name="_Toc91334201"/>
      <w:r>
        <w:t>Logical Cohesion</w:t>
      </w:r>
      <w:bookmarkEnd w:id="23"/>
    </w:p>
    <w:p w14:paraId="186B7683" w14:textId="27BBABDC" w:rsidR="0052381C" w:rsidRDefault="00FD6D74" w:rsidP="00C75FAF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6BA8808" w14:textId="77777777" w:rsidR="00C75FAF" w:rsidRDefault="00C01964" w:rsidP="001B7AF3">
      <w:pPr>
        <w:pStyle w:val="Heading3"/>
      </w:pPr>
      <w:bookmarkStart w:id="24" w:name="_Toc91334202"/>
      <w:r>
        <w:t>Temporal Cohesion</w:t>
      </w:r>
      <w:bookmarkEnd w:id="24"/>
    </w:p>
    <w:p w14:paraId="100B2EF1" w14:textId="4B31208C" w:rsidR="001B7AF3" w:rsidRDefault="00C01964" w:rsidP="00C75FAF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40367CAB" w14:textId="2ECC2345" w:rsidR="00C01964" w:rsidRDefault="001C6759" w:rsidP="00B23EA0">
      <w:pPr>
        <w:pStyle w:val="Heading3"/>
      </w:pPr>
      <w:bookmarkStart w:id="25" w:name="_Toc91334203"/>
      <w:r>
        <w:t>Procedural Cohesion</w:t>
      </w:r>
      <w:bookmarkEnd w:id="25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1C6759" w14:paraId="7FF5E13C" w14:textId="77777777" w:rsidTr="001C6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201BD942" w14:textId="5D4B7FEC" w:rsidR="001C6759" w:rsidRDefault="001C6759" w:rsidP="001C6759">
            <w:r>
              <w:t>Related Modules</w:t>
            </w:r>
          </w:p>
        </w:tc>
        <w:tc>
          <w:tcPr>
            <w:tcW w:w="3250" w:type="dxa"/>
          </w:tcPr>
          <w:p w14:paraId="676A73CB" w14:textId="5202C8A5" w:rsidR="001C6759" w:rsidRDefault="001C6759" w:rsidP="001C6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50" w:type="dxa"/>
          </w:tcPr>
          <w:p w14:paraId="79E92323" w14:textId="7D84FCA5" w:rsidR="001C6759" w:rsidRDefault="001C6759" w:rsidP="001C6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1C6759" w14:paraId="151E28CF" w14:textId="77777777" w:rsidTr="001C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16CEADD1" w14:textId="3F88C78F" w:rsidR="001C6759" w:rsidRDefault="00B74403" w:rsidP="001C6759">
            <w:proofErr w:type="spellStart"/>
            <w:r>
              <w:t>PlaceOrderController</w:t>
            </w:r>
            <w:proofErr w:type="spellEnd"/>
          </w:p>
        </w:tc>
        <w:tc>
          <w:tcPr>
            <w:tcW w:w="3250" w:type="dxa"/>
          </w:tcPr>
          <w:p w14:paraId="11EED783" w14:textId="3D9C136B" w:rsidR="001C6759" w:rsidRDefault="00B74403" w:rsidP="001C6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validateAddress</w:t>
            </w:r>
            <w:proofErr w:type="spellEnd"/>
            <w:r>
              <w:t xml:space="preserve">, </w:t>
            </w:r>
            <w:proofErr w:type="spellStart"/>
            <w:r>
              <w:t>validateName</w:t>
            </w:r>
            <w:proofErr w:type="spellEnd"/>
            <w:r w:rsidR="00C10E00">
              <w:t xml:space="preserve"> </w:t>
            </w:r>
            <w:proofErr w:type="spellStart"/>
            <w:r w:rsidR="00C10E00">
              <w:t>xuất</w:t>
            </w:r>
            <w:proofErr w:type="spellEnd"/>
            <w:r w:rsidR="00C10E00">
              <w:t xml:space="preserve"> </w:t>
            </w:r>
            <w:proofErr w:type="spellStart"/>
            <w:r w:rsidR="00C10E00">
              <w:t>hiện</w:t>
            </w:r>
            <w:proofErr w:type="spellEnd"/>
            <w:r w:rsidR="00C10E00">
              <w:t xml:space="preserve"> </w:t>
            </w:r>
            <w:proofErr w:type="spellStart"/>
            <w:r w:rsidR="00C10E00">
              <w:t>vì</w:t>
            </w:r>
            <w:proofErr w:type="spellEnd"/>
            <w:r w:rsidR="00C10E00">
              <w:t xml:space="preserve"> </w:t>
            </w:r>
            <w:proofErr w:type="spellStart"/>
            <w:r w:rsidR="00C10E00">
              <w:t>được</w:t>
            </w:r>
            <w:proofErr w:type="spellEnd"/>
            <w:r w:rsidR="00C10E00">
              <w:t xml:space="preserve"> </w:t>
            </w:r>
            <w:proofErr w:type="spellStart"/>
            <w:r w:rsidR="00C10E00">
              <w:t>gọi</w:t>
            </w:r>
            <w:proofErr w:type="spellEnd"/>
            <w:r w:rsidR="00C10E00">
              <w:t xml:space="preserve"> </w:t>
            </w:r>
            <w:proofErr w:type="spellStart"/>
            <w:r w:rsidR="00C10E00">
              <w:t>lần</w:t>
            </w:r>
            <w:proofErr w:type="spellEnd"/>
            <w:r w:rsidR="00C10E00">
              <w:t xml:space="preserve"> </w:t>
            </w:r>
            <w:proofErr w:type="spellStart"/>
            <w:r w:rsidR="00C10E00">
              <w:t>lượt</w:t>
            </w:r>
            <w:proofErr w:type="spellEnd"/>
            <w:r w:rsidR="00C10E00">
              <w:t xml:space="preserve"> </w:t>
            </w:r>
            <w:proofErr w:type="spellStart"/>
            <w:r w:rsidR="00C10E00">
              <w:t>chứ</w:t>
            </w:r>
            <w:proofErr w:type="spellEnd"/>
            <w:r w:rsidR="00C10E00">
              <w:t xml:space="preserve"> </w:t>
            </w:r>
            <w:proofErr w:type="spellStart"/>
            <w:r w:rsidR="00C10E00">
              <w:t>không</w:t>
            </w:r>
            <w:proofErr w:type="spellEnd"/>
            <w:r w:rsidR="00C10E00">
              <w:t xml:space="preserve"> </w:t>
            </w:r>
            <w:proofErr w:type="spellStart"/>
            <w:r w:rsidR="00C10E00">
              <w:t>liên</w:t>
            </w:r>
            <w:proofErr w:type="spellEnd"/>
            <w:r w:rsidR="00C10E00">
              <w:t xml:space="preserve"> </w:t>
            </w:r>
            <w:proofErr w:type="spellStart"/>
            <w:r w:rsidR="00C10E00">
              <w:t>quan</w:t>
            </w:r>
            <w:proofErr w:type="spellEnd"/>
            <w:r w:rsidR="00C10E00">
              <w:t xml:space="preserve"> </w:t>
            </w:r>
            <w:proofErr w:type="spellStart"/>
            <w:r w:rsidR="00C10E00">
              <w:t>đến</w:t>
            </w:r>
            <w:proofErr w:type="spellEnd"/>
            <w:r w:rsidR="00C10E00">
              <w:t xml:space="preserve"> </w:t>
            </w:r>
            <w:proofErr w:type="spellStart"/>
            <w:r w:rsidR="00C10E00">
              <w:t>nhau</w:t>
            </w:r>
            <w:proofErr w:type="spellEnd"/>
          </w:p>
        </w:tc>
        <w:tc>
          <w:tcPr>
            <w:tcW w:w="3250" w:type="dxa"/>
          </w:tcPr>
          <w:p w14:paraId="12CE72FE" w14:textId="356586F9" w:rsidR="001C6759" w:rsidRDefault="00B52349" w:rsidP="001C6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module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r w:rsidR="00A51AF7">
              <w:t xml:space="preserve">ra </w:t>
            </w:r>
            <w:proofErr w:type="spellStart"/>
            <w:r w:rsidR="00A51AF7">
              <w:t>những</w:t>
            </w:r>
            <w:proofErr w:type="spellEnd"/>
            <w:r w:rsidR="00A51AF7">
              <w:t xml:space="preserve"> interface, </w:t>
            </w:r>
            <w:proofErr w:type="spellStart"/>
            <w:r w:rsidR="00A51AF7">
              <w:t>khi</w:t>
            </w:r>
            <w:proofErr w:type="spellEnd"/>
            <w:r w:rsidR="00A51AF7">
              <w:t xml:space="preserve"> </w:t>
            </w:r>
            <w:proofErr w:type="spellStart"/>
            <w:r w:rsidR="00A51AF7">
              <w:t>dùng</w:t>
            </w:r>
            <w:proofErr w:type="spellEnd"/>
            <w:r w:rsidR="00A51AF7">
              <w:t xml:space="preserve"> ta </w:t>
            </w:r>
            <w:proofErr w:type="spellStart"/>
            <w:r w:rsidR="00A51AF7">
              <w:t>chỉ</w:t>
            </w:r>
            <w:proofErr w:type="spellEnd"/>
            <w:r w:rsidR="00A51AF7">
              <w:t xml:space="preserve"> override </w:t>
            </w:r>
            <w:proofErr w:type="spellStart"/>
            <w:r w:rsidR="00A51AF7">
              <w:t>lại</w:t>
            </w:r>
            <w:proofErr w:type="spellEnd"/>
          </w:p>
        </w:tc>
      </w:tr>
      <w:tr w:rsidR="001C6759" w14:paraId="64E86218" w14:textId="77777777" w:rsidTr="001C6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411038F5" w14:textId="3ACA1BEB" w:rsidR="001C6759" w:rsidRDefault="00A51AF7" w:rsidP="001C6759">
            <w:proofErr w:type="spellStart"/>
            <w:r>
              <w:t>PlaceRushOrderController</w:t>
            </w:r>
            <w:proofErr w:type="spellEnd"/>
          </w:p>
        </w:tc>
        <w:tc>
          <w:tcPr>
            <w:tcW w:w="3250" w:type="dxa"/>
          </w:tcPr>
          <w:p w14:paraId="2665EBD8" w14:textId="526B7505" w:rsidR="001C6759" w:rsidRDefault="00A51AF7" w:rsidP="001C6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,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alidateTim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alidateInstruction</w:t>
            </w:r>
            <w:proofErr w:type="spellEnd"/>
          </w:p>
        </w:tc>
        <w:tc>
          <w:tcPr>
            <w:tcW w:w="3250" w:type="dxa"/>
          </w:tcPr>
          <w:p w14:paraId="2F1572F8" w14:textId="2CF8C1A4" w:rsidR="001C6759" w:rsidRDefault="007D5B63" w:rsidP="001C6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</w:tr>
    </w:tbl>
    <w:p w14:paraId="6871D7B8" w14:textId="77777777" w:rsidR="001C6759" w:rsidRPr="001C6759" w:rsidRDefault="001C6759" w:rsidP="001C6759"/>
    <w:p w14:paraId="61A9A7C6" w14:textId="397AA709" w:rsidR="007C2BA4" w:rsidRDefault="007C2BA4">
      <w:pPr>
        <w:pStyle w:val="Heading3"/>
      </w:pPr>
      <w:bookmarkStart w:id="26" w:name="_Toc91334204"/>
      <w:r>
        <w:t>Communicational Cohesion</w:t>
      </w:r>
      <w:bookmarkEnd w:id="26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3A5C77" w14:paraId="5698C8E3" w14:textId="77777777" w:rsidTr="003A5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586BC95E" w14:textId="6D5AA97D" w:rsidR="003A5C77" w:rsidRDefault="003A5C77" w:rsidP="003A5C77">
            <w:r>
              <w:t>Related Modules</w:t>
            </w:r>
          </w:p>
        </w:tc>
        <w:tc>
          <w:tcPr>
            <w:tcW w:w="3250" w:type="dxa"/>
          </w:tcPr>
          <w:p w14:paraId="3A19094B" w14:textId="7F19F80B" w:rsidR="003A5C77" w:rsidRDefault="003A5C77" w:rsidP="003A5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50" w:type="dxa"/>
          </w:tcPr>
          <w:p w14:paraId="6D865C88" w14:textId="565768A7" w:rsidR="003A5C77" w:rsidRDefault="003A5C77" w:rsidP="003A5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3A5C77" w14:paraId="4DB8EEE3" w14:textId="77777777" w:rsidTr="003A5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3E5F937E" w14:textId="2DC07F2B" w:rsidR="003A5C77" w:rsidRDefault="00F04BF4" w:rsidP="003A5C77">
            <w:proofErr w:type="spellStart"/>
            <w:r>
              <w:t>InterbankSubsystemController</w:t>
            </w:r>
            <w:proofErr w:type="spellEnd"/>
          </w:p>
        </w:tc>
        <w:tc>
          <w:tcPr>
            <w:tcW w:w="3250" w:type="dxa"/>
          </w:tcPr>
          <w:p w14:paraId="73AA193E" w14:textId="69EB2B2C" w:rsidR="003A5C77" w:rsidRDefault="002C7AEC" w:rsidP="003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payOrder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efund </w:t>
            </w:r>
            <w:proofErr w:type="spellStart"/>
            <w:r w:rsidR="00153E6E">
              <w:t>có</w:t>
            </w:r>
            <w:proofErr w:type="spellEnd"/>
            <w:r w:rsidR="00153E6E">
              <w:t xml:space="preserve"> </w:t>
            </w:r>
            <w:proofErr w:type="spellStart"/>
            <w:r w:rsidR="00153E6E">
              <w:t>tham</w:t>
            </w:r>
            <w:proofErr w:type="spellEnd"/>
            <w:r w:rsidR="00153E6E">
              <w:t xml:space="preserve"> </w:t>
            </w:r>
            <w:proofErr w:type="spellStart"/>
            <w:r w:rsidR="00153E6E">
              <w:t>số</w:t>
            </w:r>
            <w:proofErr w:type="spellEnd"/>
            <w:r w:rsidR="00153E6E">
              <w:t xml:space="preserve"> </w:t>
            </w:r>
            <w:proofErr w:type="spellStart"/>
            <w:r w:rsidR="00153E6E">
              <w:t>và</w:t>
            </w:r>
            <w:proofErr w:type="spellEnd"/>
            <w:r w:rsidR="00153E6E">
              <w:t xml:space="preserve"> </w:t>
            </w:r>
            <w:proofErr w:type="spellStart"/>
            <w:r w:rsidR="00153E6E">
              <w:t>kiểu</w:t>
            </w:r>
            <w:proofErr w:type="spellEnd"/>
            <w:r w:rsidR="00153E6E">
              <w:t xml:space="preserve"> </w:t>
            </w:r>
            <w:proofErr w:type="spellStart"/>
            <w:r w:rsidR="00153E6E">
              <w:t>trả</w:t>
            </w:r>
            <w:proofErr w:type="spellEnd"/>
            <w:r w:rsidR="00153E6E">
              <w:t xml:space="preserve"> </w:t>
            </w:r>
            <w:proofErr w:type="spellStart"/>
            <w:r w:rsidR="00153E6E">
              <w:t>về</w:t>
            </w:r>
            <w:proofErr w:type="spellEnd"/>
            <w:r w:rsidR="00153E6E">
              <w:t xml:space="preserve"> </w:t>
            </w:r>
            <w:proofErr w:type="spellStart"/>
            <w:r w:rsidR="00153E6E">
              <w:t>giống</w:t>
            </w:r>
            <w:proofErr w:type="spellEnd"/>
            <w:r w:rsidR="00153E6E">
              <w:t xml:space="preserve"> </w:t>
            </w:r>
            <w:proofErr w:type="spellStart"/>
            <w:r w:rsidR="00153E6E">
              <w:t>nhau</w:t>
            </w:r>
            <w:proofErr w:type="spellEnd"/>
          </w:p>
        </w:tc>
        <w:tc>
          <w:tcPr>
            <w:tcW w:w="3250" w:type="dxa"/>
          </w:tcPr>
          <w:p w14:paraId="5F9762DF" w14:textId="77777777" w:rsidR="003A5C77" w:rsidRDefault="003A5C77" w:rsidP="003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303AA2" w14:textId="77777777" w:rsidR="003A5C77" w:rsidRPr="003A5C77" w:rsidRDefault="003A5C77" w:rsidP="003A5C77"/>
    <w:p w14:paraId="12A83499" w14:textId="3166E0A8" w:rsidR="00AD51C3" w:rsidRDefault="00A259D0">
      <w:pPr>
        <w:pStyle w:val="Heading3"/>
      </w:pPr>
      <w:bookmarkStart w:id="27" w:name="_Toc91334205"/>
      <w:r>
        <w:lastRenderedPageBreak/>
        <w:t>Sequential Cohesion</w:t>
      </w:r>
      <w:bookmarkEnd w:id="27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A259D0" w14:paraId="0C22F926" w14:textId="77777777" w:rsidTr="00A2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6CE5F420" w14:textId="494C04D7" w:rsidR="00A259D0" w:rsidRDefault="00A259D0" w:rsidP="00A259D0">
            <w:r>
              <w:t>Related</w:t>
            </w:r>
            <w:r w:rsidR="009A2385">
              <w:t xml:space="preserve"> Modules</w:t>
            </w:r>
          </w:p>
        </w:tc>
        <w:tc>
          <w:tcPr>
            <w:tcW w:w="3250" w:type="dxa"/>
          </w:tcPr>
          <w:p w14:paraId="4CD35ED1" w14:textId="28A9F5C1" w:rsidR="00A259D0" w:rsidRDefault="009A2385" w:rsidP="00A2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50" w:type="dxa"/>
          </w:tcPr>
          <w:p w14:paraId="63E9670B" w14:textId="71B423D3" w:rsidR="00A259D0" w:rsidRDefault="009A2385" w:rsidP="00A2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A259D0" w14:paraId="5D12D0E3" w14:textId="77777777" w:rsidTr="00A2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34BCECB7" w14:textId="77777777" w:rsidR="00A259D0" w:rsidRDefault="00A259D0" w:rsidP="00A259D0"/>
        </w:tc>
        <w:tc>
          <w:tcPr>
            <w:tcW w:w="3250" w:type="dxa"/>
          </w:tcPr>
          <w:p w14:paraId="4ED1EE03" w14:textId="77777777" w:rsidR="00A259D0" w:rsidRDefault="00A259D0" w:rsidP="00A2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0" w:type="dxa"/>
          </w:tcPr>
          <w:p w14:paraId="66A4D882" w14:textId="77777777" w:rsidR="00A259D0" w:rsidRDefault="00A259D0" w:rsidP="00A2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A2C715" w14:textId="77777777" w:rsidR="00A259D0" w:rsidRPr="00A259D0" w:rsidRDefault="00A259D0" w:rsidP="00A259D0"/>
    <w:p w14:paraId="26CF4D04" w14:textId="40CECEBB" w:rsidR="009A2385" w:rsidRDefault="005E5418">
      <w:pPr>
        <w:pStyle w:val="Heading3"/>
      </w:pPr>
      <w:bookmarkStart w:id="28" w:name="_Toc91334206"/>
      <w:r>
        <w:t>Informational Cohesion</w:t>
      </w:r>
      <w:bookmarkEnd w:id="28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C86024" w:rsidRPr="00C86024" w14:paraId="3A13DADF" w14:textId="77777777" w:rsidTr="00AE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3DE86E7F" w14:textId="77777777" w:rsidR="00C86024" w:rsidRPr="00C86024" w:rsidRDefault="00C86024" w:rsidP="00C86024">
            <w:pPr>
              <w:spacing w:after="160" w:line="259" w:lineRule="auto"/>
            </w:pPr>
            <w:r w:rsidRPr="00C86024">
              <w:t>Related Modules</w:t>
            </w:r>
          </w:p>
        </w:tc>
        <w:tc>
          <w:tcPr>
            <w:tcW w:w="3250" w:type="dxa"/>
          </w:tcPr>
          <w:p w14:paraId="18E3DE59" w14:textId="77777777" w:rsidR="00C86024" w:rsidRPr="00C86024" w:rsidRDefault="00C86024" w:rsidP="00C8602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024">
              <w:t>Description</w:t>
            </w:r>
          </w:p>
        </w:tc>
        <w:tc>
          <w:tcPr>
            <w:tcW w:w="3250" w:type="dxa"/>
          </w:tcPr>
          <w:p w14:paraId="78D5B87F" w14:textId="77777777" w:rsidR="00C86024" w:rsidRPr="00C86024" w:rsidRDefault="00C86024" w:rsidP="00C8602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024">
              <w:t>Improvement</w:t>
            </w:r>
          </w:p>
        </w:tc>
      </w:tr>
      <w:tr w:rsidR="00C86024" w:rsidRPr="00C86024" w14:paraId="0AECAD33" w14:textId="77777777" w:rsidTr="00AE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26C064DF" w14:textId="66E2E298" w:rsidR="00C86024" w:rsidRPr="00C86024" w:rsidRDefault="00C86024" w:rsidP="00C86024">
            <w:pPr>
              <w:spacing w:after="160" w:line="259" w:lineRule="auto"/>
            </w:pPr>
            <w:proofErr w:type="spellStart"/>
            <w:r>
              <w:t>Hầu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entity</w:t>
            </w:r>
          </w:p>
        </w:tc>
        <w:tc>
          <w:tcPr>
            <w:tcW w:w="3250" w:type="dxa"/>
          </w:tcPr>
          <w:p w14:paraId="3DEA79E8" w14:textId="3B896705" w:rsidR="00C86024" w:rsidRPr="00C86024" w:rsidRDefault="00C86024" w:rsidP="00C860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o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attribute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250" w:type="dxa"/>
          </w:tcPr>
          <w:p w14:paraId="67538A47" w14:textId="77777777" w:rsidR="00C86024" w:rsidRPr="00C86024" w:rsidRDefault="00C86024" w:rsidP="00C860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8E5" w:rsidRPr="00C86024" w14:paraId="3A834274" w14:textId="77777777" w:rsidTr="00AE6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232CB9DE" w14:textId="7B30C423" w:rsidR="00C378E5" w:rsidRDefault="00B426E8" w:rsidP="00C86024">
            <w:proofErr w:type="spellStart"/>
            <w:r>
              <w:t>RushScreenHandler</w:t>
            </w:r>
            <w:proofErr w:type="spellEnd"/>
          </w:p>
        </w:tc>
        <w:tc>
          <w:tcPr>
            <w:tcW w:w="3250" w:type="dxa"/>
          </w:tcPr>
          <w:p w14:paraId="05E34E65" w14:textId="1F02C45B" w:rsidR="00C378E5" w:rsidRDefault="00B426E8" w:rsidP="00C86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ao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attribute invoice</w:t>
            </w:r>
          </w:p>
        </w:tc>
        <w:tc>
          <w:tcPr>
            <w:tcW w:w="3250" w:type="dxa"/>
          </w:tcPr>
          <w:p w14:paraId="7C433CDF" w14:textId="77777777" w:rsidR="00C378E5" w:rsidRPr="00C86024" w:rsidRDefault="00C378E5" w:rsidP="00C86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DDAE6E" w14:textId="77777777" w:rsidR="005E5418" w:rsidRPr="005E5418" w:rsidRDefault="005E5418" w:rsidP="005E5418"/>
    <w:p w14:paraId="3ACF16E9" w14:textId="1A8841B5" w:rsidR="003F71E9" w:rsidRDefault="003F71E9">
      <w:pPr>
        <w:pStyle w:val="Heading3"/>
      </w:pPr>
      <w:bookmarkStart w:id="29" w:name="_Toc91334207"/>
      <w:r>
        <w:t>Functional Cohesion</w:t>
      </w:r>
      <w:bookmarkEnd w:id="29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3F71E9" w:rsidRPr="003F71E9" w14:paraId="12C75804" w14:textId="77777777" w:rsidTr="00AE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3F6131BA" w14:textId="77777777" w:rsidR="003F71E9" w:rsidRPr="003F71E9" w:rsidRDefault="003F71E9" w:rsidP="003F71E9">
            <w:pPr>
              <w:spacing w:after="160" w:line="259" w:lineRule="auto"/>
            </w:pPr>
            <w:r w:rsidRPr="003F71E9">
              <w:t>Related Modules</w:t>
            </w:r>
          </w:p>
        </w:tc>
        <w:tc>
          <w:tcPr>
            <w:tcW w:w="3250" w:type="dxa"/>
          </w:tcPr>
          <w:p w14:paraId="0EBD7E65" w14:textId="77777777" w:rsidR="003F71E9" w:rsidRPr="003F71E9" w:rsidRDefault="003F71E9" w:rsidP="003F71E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1E9">
              <w:t>Description</w:t>
            </w:r>
          </w:p>
        </w:tc>
        <w:tc>
          <w:tcPr>
            <w:tcW w:w="3250" w:type="dxa"/>
          </w:tcPr>
          <w:p w14:paraId="16A6A9A8" w14:textId="77777777" w:rsidR="003F71E9" w:rsidRPr="003F71E9" w:rsidRDefault="003F71E9" w:rsidP="003F71E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1E9">
              <w:t>Improvement</w:t>
            </w:r>
          </w:p>
        </w:tc>
      </w:tr>
      <w:tr w:rsidR="003F71E9" w:rsidRPr="003F71E9" w14:paraId="286B280D" w14:textId="77777777" w:rsidTr="00AE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04885DF5" w14:textId="4E427E2E" w:rsidR="003F71E9" w:rsidRPr="003F71E9" w:rsidRDefault="00A73E44" w:rsidP="003F71E9">
            <w:pPr>
              <w:spacing w:after="160" w:line="259" w:lineRule="auto"/>
            </w:pPr>
            <w:r>
              <w:t>API</w:t>
            </w:r>
          </w:p>
        </w:tc>
        <w:tc>
          <w:tcPr>
            <w:tcW w:w="3250" w:type="dxa"/>
          </w:tcPr>
          <w:p w14:paraId="7E8944EF" w14:textId="097FFBF3" w:rsidR="003F71E9" w:rsidRPr="003F71E9" w:rsidRDefault="0023104C" w:rsidP="003F71E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, post, </w:t>
            </w:r>
            <w:proofErr w:type="spellStart"/>
            <w:r>
              <w:t>setUpConnection</w:t>
            </w:r>
            <w:proofErr w:type="spellEnd"/>
          </w:p>
        </w:tc>
        <w:tc>
          <w:tcPr>
            <w:tcW w:w="3250" w:type="dxa"/>
          </w:tcPr>
          <w:p w14:paraId="73268938" w14:textId="2BF64C1F" w:rsidR="003F71E9" w:rsidRPr="003F71E9" w:rsidRDefault="000C66E2" w:rsidP="003F71E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setUpConnection</w:t>
            </w:r>
            <w:proofErr w:type="spellEnd"/>
          </w:p>
        </w:tc>
      </w:tr>
    </w:tbl>
    <w:p w14:paraId="784D7C11" w14:textId="77777777" w:rsidR="003F71E9" w:rsidRPr="003F71E9" w:rsidRDefault="003F71E9" w:rsidP="003F71E9"/>
    <w:p w14:paraId="6944C828" w14:textId="11F3527A" w:rsidR="003945AB" w:rsidRDefault="003945AB">
      <w:pPr>
        <w:pStyle w:val="Heading2"/>
      </w:pPr>
      <w:bookmarkStart w:id="30" w:name="_Toc91334208"/>
      <w:r>
        <w:t xml:space="preserve">Nguyên </w:t>
      </w:r>
      <w:r w:rsidR="00CB3419">
        <w:t>Lý Thiết Kế SOLID</w:t>
      </w:r>
      <w:bookmarkEnd w:id="30"/>
    </w:p>
    <w:p w14:paraId="3EAFC892" w14:textId="77777777" w:rsidR="00CB3419" w:rsidRPr="00CB3419" w:rsidRDefault="00CB3419" w:rsidP="00CB3419"/>
    <w:p w14:paraId="16155DC5" w14:textId="6B3CAA04" w:rsidR="00A37F72" w:rsidRDefault="00A37F72" w:rsidP="00A37F72">
      <w:pPr>
        <w:pStyle w:val="Heading3"/>
      </w:pPr>
      <w:bookmarkStart w:id="31" w:name="_Toc91334209"/>
      <w:r>
        <w:t>Single Responsib</w:t>
      </w:r>
      <w:r w:rsidR="00CE4748">
        <w:t>il</w:t>
      </w:r>
      <w:r>
        <w:t>ity Principle</w:t>
      </w:r>
      <w:bookmarkEnd w:id="31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446"/>
        <w:gridCol w:w="2438"/>
      </w:tblGrid>
      <w:tr w:rsidR="00CE4748" w14:paraId="6D16CBDF" w14:textId="77777777" w:rsidTr="00AB7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AA1AE90" w14:textId="0BE06133" w:rsidR="00CE4748" w:rsidRDefault="00CE4748" w:rsidP="00CE4748">
            <w:r>
              <w:t>#</w:t>
            </w:r>
          </w:p>
        </w:tc>
        <w:tc>
          <w:tcPr>
            <w:tcW w:w="3150" w:type="dxa"/>
          </w:tcPr>
          <w:p w14:paraId="27B2C546" w14:textId="5223C00B" w:rsidR="00CE4748" w:rsidRDefault="00CE4748" w:rsidP="00CE4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Modules</w:t>
            </w:r>
          </w:p>
        </w:tc>
        <w:tc>
          <w:tcPr>
            <w:tcW w:w="3446" w:type="dxa"/>
          </w:tcPr>
          <w:p w14:paraId="1046C4C2" w14:textId="6482831A" w:rsidR="00CE4748" w:rsidRDefault="00CE4748" w:rsidP="00CE4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8" w:type="dxa"/>
          </w:tcPr>
          <w:p w14:paraId="05F6EE0B" w14:textId="0C68D611" w:rsidR="00CE4748" w:rsidRDefault="00CE4748" w:rsidP="00CE4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CE4748" w14:paraId="4C80F8EC" w14:textId="77777777" w:rsidTr="00AB7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E982CD7" w14:textId="2AF35EB8" w:rsidR="00CE4748" w:rsidRDefault="00AB7A46" w:rsidP="00CE4748">
            <w:r>
              <w:t>1</w:t>
            </w:r>
          </w:p>
        </w:tc>
        <w:tc>
          <w:tcPr>
            <w:tcW w:w="3150" w:type="dxa"/>
          </w:tcPr>
          <w:p w14:paraId="4EFCED46" w14:textId="31E37D6B" w:rsidR="00CE4748" w:rsidRDefault="00AB7A46" w:rsidP="00CE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rbankSubsystemController</w:t>
            </w:r>
            <w:proofErr w:type="spellEnd"/>
          </w:p>
        </w:tc>
        <w:tc>
          <w:tcPr>
            <w:tcW w:w="3446" w:type="dxa"/>
          </w:tcPr>
          <w:p w14:paraId="582786F9" w14:textId="7DA9A3B2" w:rsidR="00CE4748" w:rsidRDefault="00AB7A46" w:rsidP="00CE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 w:rsidR="000B535E">
              <w:t xml:space="preserve">, </w:t>
            </w:r>
            <w:proofErr w:type="spellStart"/>
            <w:r w:rsidR="000B535E">
              <w:t>điểu</w:t>
            </w:r>
            <w:proofErr w:type="spellEnd"/>
            <w:r w:rsidR="000B535E">
              <w:t xml:space="preserve"> </w:t>
            </w:r>
            <w:proofErr w:type="spellStart"/>
            <w:r w:rsidR="000B535E">
              <w:t>kiển</w:t>
            </w:r>
            <w:proofErr w:type="spellEnd"/>
            <w:r w:rsidR="000B535E">
              <w:t xml:space="preserve"> </w:t>
            </w:r>
            <w:proofErr w:type="spellStart"/>
            <w:r w:rsidR="000B535E">
              <w:t>luồng</w:t>
            </w:r>
            <w:proofErr w:type="spellEnd"/>
            <w:r w:rsidR="000B535E">
              <w:t xml:space="preserve"> </w:t>
            </w:r>
            <w:proofErr w:type="spellStart"/>
            <w:r w:rsidR="000B535E">
              <w:t>dữ</w:t>
            </w:r>
            <w:proofErr w:type="spellEnd"/>
            <w:r w:rsidR="000B535E">
              <w:t xml:space="preserve"> </w:t>
            </w:r>
            <w:proofErr w:type="spellStart"/>
            <w:r w:rsidR="000B535E">
              <w:t>liệu</w:t>
            </w:r>
            <w:proofErr w:type="spellEnd"/>
          </w:p>
        </w:tc>
        <w:tc>
          <w:tcPr>
            <w:tcW w:w="2438" w:type="dxa"/>
          </w:tcPr>
          <w:p w14:paraId="7F71D18D" w14:textId="4D59D389" w:rsidR="00CE4748" w:rsidRDefault="002C1717" w:rsidP="00CE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interface</w:t>
            </w:r>
            <w:r w:rsidR="00650398">
              <w:t xml:space="preserve"> </w:t>
            </w:r>
            <w:proofErr w:type="spellStart"/>
            <w:r w:rsidR="00650398">
              <w:t>với</w:t>
            </w:r>
            <w:proofErr w:type="spellEnd"/>
            <w:r w:rsidR="00650398">
              <w:t xml:space="preserve"> </w:t>
            </w:r>
            <w:proofErr w:type="spellStart"/>
            <w:r w:rsidR="00650398">
              <w:t>phương</w:t>
            </w:r>
            <w:proofErr w:type="spellEnd"/>
            <w:r w:rsidR="00650398">
              <w:t xml:space="preserve"> </w:t>
            </w:r>
            <w:proofErr w:type="spellStart"/>
            <w:r w:rsidR="00650398">
              <w:t>thức</w:t>
            </w:r>
            <w:proofErr w:type="spellEnd"/>
            <w:r w:rsidR="00650398">
              <w:t xml:space="preserve"> </w:t>
            </w:r>
            <w:proofErr w:type="spellStart"/>
            <w:r w:rsidR="00650398">
              <w:t>để</w:t>
            </w:r>
            <w:proofErr w:type="spellEnd"/>
            <w:r w:rsidR="00650398">
              <w:t xml:space="preserve"> </w:t>
            </w:r>
            <w:proofErr w:type="spellStart"/>
            <w:r w:rsidR="00650398">
              <w:t>điều</w:t>
            </w:r>
            <w:proofErr w:type="spellEnd"/>
            <w:r w:rsidR="00650398">
              <w:t xml:space="preserve"> </w:t>
            </w:r>
            <w:proofErr w:type="spellStart"/>
            <w:r w:rsidR="00650398">
              <w:t>khiển</w:t>
            </w:r>
            <w:proofErr w:type="spellEnd"/>
            <w:r w:rsidR="00650398">
              <w:t xml:space="preserve">, </w:t>
            </w:r>
            <w:proofErr w:type="spellStart"/>
            <w:r w:rsidR="00650398">
              <w:t>chuyển</w:t>
            </w:r>
            <w:proofErr w:type="spellEnd"/>
            <w:r w:rsidR="00650398">
              <w:t xml:space="preserve"> </w:t>
            </w:r>
            <w:proofErr w:type="spellStart"/>
            <w:r w:rsidR="00650398">
              <w:t>đổi</w:t>
            </w:r>
            <w:proofErr w:type="spellEnd"/>
            <w:r w:rsidR="00650398">
              <w:t xml:space="preserve"> </w:t>
            </w:r>
            <w:proofErr w:type="spellStart"/>
            <w:r w:rsidR="00650398">
              <w:t>dữ</w:t>
            </w:r>
            <w:proofErr w:type="spellEnd"/>
            <w:r w:rsidR="00650398">
              <w:t xml:space="preserve"> </w:t>
            </w:r>
            <w:proofErr w:type="spellStart"/>
            <w:r w:rsidR="00650398">
              <w:t>liệu</w:t>
            </w:r>
            <w:proofErr w:type="spellEnd"/>
            <w:r w:rsidR="00437793">
              <w:t xml:space="preserve"> </w:t>
            </w:r>
            <w:proofErr w:type="spellStart"/>
            <w:r w:rsidR="00437793">
              <w:t>riêng</w:t>
            </w:r>
            <w:proofErr w:type="spellEnd"/>
            <w:r w:rsidR="00437793">
              <w:t xml:space="preserve"> </w:t>
            </w:r>
            <w:proofErr w:type="spellStart"/>
            <w:r w:rsidR="00437793">
              <w:t>và</w:t>
            </w:r>
            <w:proofErr w:type="spellEnd"/>
            <w:r w:rsidR="00437793">
              <w:t xml:space="preserve"> </w:t>
            </w:r>
            <w:proofErr w:type="spellStart"/>
            <w:r w:rsidR="00437793">
              <w:t>tạo</w:t>
            </w:r>
            <w:proofErr w:type="spellEnd"/>
            <w:r w:rsidR="00437793">
              <w:t xml:space="preserve"> </w:t>
            </w:r>
            <w:proofErr w:type="spellStart"/>
            <w:r w:rsidR="00437793">
              <w:t>các</w:t>
            </w:r>
            <w:proofErr w:type="spellEnd"/>
            <w:r w:rsidR="00437793">
              <w:t xml:space="preserve"> class implement</w:t>
            </w:r>
          </w:p>
        </w:tc>
      </w:tr>
    </w:tbl>
    <w:p w14:paraId="11533A04" w14:textId="77777777" w:rsidR="00CE4748" w:rsidRPr="00CE4748" w:rsidRDefault="00CE4748" w:rsidP="00CE4748"/>
    <w:p w14:paraId="61F5B2C5" w14:textId="5234D399" w:rsidR="00D94797" w:rsidRDefault="00D94797">
      <w:pPr>
        <w:pStyle w:val="Heading3"/>
      </w:pPr>
      <w:bookmarkStart w:id="32" w:name="_Toc91334210"/>
      <w:r>
        <w:t>Open/Closed</w:t>
      </w:r>
      <w:bookmarkEnd w:id="32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446"/>
        <w:gridCol w:w="2438"/>
      </w:tblGrid>
      <w:tr w:rsidR="00AE654B" w:rsidRPr="00AE654B" w14:paraId="52935A4D" w14:textId="77777777" w:rsidTr="0049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9E3180" w14:textId="77777777" w:rsidR="00AE654B" w:rsidRPr="00AE654B" w:rsidRDefault="00AE654B" w:rsidP="00AE654B">
            <w:pPr>
              <w:spacing w:after="160" w:line="259" w:lineRule="auto"/>
            </w:pPr>
            <w:r w:rsidRPr="00AE654B">
              <w:t>#</w:t>
            </w:r>
          </w:p>
        </w:tc>
        <w:tc>
          <w:tcPr>
            <w:tcW w:w="3150" w:type="dxa"/>
          </w:tcPr>
          <w:p w14:paraId="17DDE59A" w14:textId="77777777" w:rsidR="00AE654B" w:rsidRPr="00AE654B" w:rsidRDefault="00AE654B" w:rsidP="00AE65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Related Modules</w:t>
            </w:r>
          </w:p>
        </w:tc>
        <w:tc>
          <w:tcPr>
            <w:tcW w:w="3446" w:type="dxa"/>
          </w:tcPr>
          <w:p w14:paraId="36BE0037" w14:textId="77777777" w:rsidR="00AE654B" w:rsidRPr="00AE654B" w:rsidRDefault="00AE654B" w:rsidP="00AE65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Description</w:t>
            </w:r>
          </w:p>
        </w:tc>
        <w:tc>
          <w:tcPr>
            <w:tcW w:w="2438" w:type="dxa"/>
          </w:tcPr>
          <w:p w14:paraId="321B0B75" w14:textId="77777777" w:rsidR="00AE654B" w:rsidRPr="00AE654B" w:rsidRDefault="00AE654B" w:rsidP="00AE65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Improvement</w:t>
            </w:r>
          </w:p>
        </w:tc>
      </w:tr>
      <w:tr w:rsidR="00AE654B" w:rsidRPr="00AE654B" w14:paraId="65D38C28" w14:textId="77777777" w:rsidTr="0049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9FC0ACB" w14:textId="392FD81B" w:rsidR="00AE654B" w:rsidRPr="00B833CD" w:rsidRDefault="00AE654B" w:rsidP="00B833C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3150" w:type="dxa"/>
          </w:tcPr>
          <w:p w14:paraId="5537113F" w14:textId="7EA87CAC" w:rsidR="00AE654B" w:rsidRPr="00AE654B" w:rsidRDefault="00AE654B" w:rsidP="00AE65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ippingFeeCalculator</w:t>
            </w:r>
            <w:proofErr w:type="spellEnd"/>
          </w:p>
        </w:tc>
        <w:tc>
          <w:tcPr>
            <w:tcW w:w="3446" w:type="dxa"/>
          </w:tcPr>
          <w:p w14:paraId="3C9D6F56" w14:textId="5FE8AECE" w:rsidR="00AE654B" w:rsidRPr="00AE654B" w:rsidRDefault="00B833CD" w:rsidP="00AE65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face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. Khi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implement </w:t>
            </w:r>
            <w:proofErr w:type="spellStart"/>
            <w:r>
              <w:t>lại</w:t>
            </w:r>
            <w:proofErr w:type="spellEnd"/>
          </w:p>
        </w:tc>
        <w:tc>
          <w:tcPr>
            <w:tcW w:w="2438" w:type="dxa"/>
          </w:tcPr>
          <w:p w14:paraId="7EC4FAB9" w14:textId="7C86EB60" w:rsidR="00AE654B" w:rsidRPr="00AE654B" w:rsidRDefault="00AE654B" w:rsidP="00AE65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3CD" w:rsidRPr="00AE654B" w14:paraId="6C1D530D" w14:textId="77777777" w:rsidTr="0049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6F50D35" w14:textId="77777777" w:rsidR="00B833CD" w:rsidRPr="00B833CD" w:rsidRDefault="00B833CD" w:rsidP="00B833CD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</w:rPr>
            </w:pPr>
          </w:p>
        </w:tc>
        <w:tc>
          <w:tcPr>
            <w:tcW w:w="3150" w:type="dxa"/>
          </w:tcPr>
          <w:p w14:paraId="7208854A" w14:textId="79957700" w:rsidR="00B833CD" w:rsidRDefault="00502588" w:rsidP="00AE6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bankInterface</w:t>
            </w:r>
            <w:proofErr w:type="spellEnd"/>
          </w:p>
        </w:tc>
        <w:tc>
          <w:tcPr>
            <w:tcW w:w="3446" w:type="dxa"/>
          </w:tcPr>
          <w:p w14:paraId="4BEE5C52" w14:textId="473B5574" w:rsidR="00B833CD" w:rsidRDefault="00502588" w:rsidP="00AE6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face </w:t>
            </w:r>
            <w:proofErr w:type="spellStart"/>
            <w:r>
              <w:t>gồm</w:t>
            </w:r>
            <w:proofErr w:type="spellEnd"/>
            <w:r>
              <w:t xml:space="preserve"> 2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payOrder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efund</w:t>
            </w:r>
          </w:p>
        </w:tc>
        <w:tc>
          <w:tcPr>
            <w:tcW w:w="2438" w:type="dxa"/>
          </w:tcPr>
          <w:p w14:paraId="12589A1F" w14:textId="77777777" w:rsidR="00B833CD" w:rsidRPr="00AE654B" w:rsidRDefault="00B833CD" w:rsidP="00AE6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2588" w:rsidRPr="00AE654B" w14:paraId="61B16D18" w14:textId="77777777" w:rsidTr="0049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4BD6DC5" w14:textId="77777777" w:rsidR="00502588" w:rsidRPr="00B833CD" w:rsidRDefault="00502588" w:rsidP="00B833CD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</w:rPr>
            </w:pPr>
          </w:p>
        </w:tc>
        <w:tc>
          <w:tcPr>
            <w:tcW w:w="3150" w:type="dxa"/>
          </w:tcPr>
          <w:p w14:paraId="3228EF57" w14:textId="4C1461A5" w:rsidR="00502588" w:rsidRDefault="00B92E2D" w:rsidP="00AE6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ymentCard</w:t>
            </w:r>
            <w:proofErr w:type="spellEnd"/>
          </w:p>
        </w:tc>
        <w:tc>
          <w:tcPr>
            <w:tcW w:w="3446" w:type="dxa"/>
          </w:tcPr>
          <w:p w14:paraId="6772AF19" w14:textId="0F94BD43" w:rsidR="00502588" w:rsidRDefault="00B92E2D" w:rsidP="00AE6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stract </w:t>
            </w:r>
            <w:proofErr w:type="gramStart"/>
            <w:r>
              <w:t>class ,</w:t>
            </w:r>
            <w:proofErr w:type="gram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</w:p>
        </w:tc>
        <w:tc>
          <w:tcPr>
            <w:tcW w:w="2438" w:type="dxa"/>
          </w:tcPr>
          <w:p w14:paraId="35B451C3" w14:textId="77777777" w:rsidR="00502588" w:rsidRPr="00AE654B" w:rsidRDefault="00502588" w:rsidP="00AE6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8F19A" w14:textId="77777777" w:rsidR="00AE654B" w:rsidRPr="00AE654B" w:rsidRDefault="00AE654B" w:rsidP="00AE654B"/>
    <w:p w14:paraId="582D6D09" w14:textId="0D929960" w:rsidR="00B92E2D" w:rsidRDefault="00B92E2D">
      <w:pPr>
        <w:pStyle w:val="Heading3"/>
      </w:pPr>
      <w:bookmarkStart w:id="33" w:name="_Toc91334211"/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bookmarkEnd w:id="33"/>
      <w:proofErr w:type="spellEnd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446"/>
        <w:gridCol w:w="2438"/>
      </w:tblGrid>
      <w:tr w:rsidR="00B92E2D" w:rsidRPr="00AE654B" w14:paraId="03240051" w14:textId="77777777" w:rsidTr="007E6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58ED2FD" w14:textId="77777777" w:rsidR="00B92E2D" w:rsidRPr="00AE654B" w:rsidRDefault="00B92E2D" w:rsidP="007E628B">
            <w:pPr>
              <w:spacing w:after="160" w:line="259" w:lineRule="auto"/>
            </w:pPr>
            <w:r w:rsidRPr="00AE654B">
              <w:t>#</w:t>
            </w:r>
          </w:p>
        </w:tc>
        <w:tc>
          <w:tcPr>
            <w:tcW w:w="3150" w:type="dxa"/>
          </w:tcPr>
          <w:p w14:paraId="5340EA3B" w14:textId="77777777" w:rsidR="00B92E2D" w:rsidRPr="00AE654B" w:rsidRDefault="00B92E2D" w:rsidP="007E628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Related Modules</w:t>
            </w:r>
          </w:p>
        </w:tc>
        <w:tc>
          <w:tcPr>
            <w:tcW w:w="3446" w:type="dxa"/>
          </w:tcPr>
          <w:p w14:paraId="7C66CDB8" w14:textId="77777777" w:rsidR="00B92E2D" w:rsidRPr="00AE654B" w:rsidRDefault="00B92E2D" w:rsidP="007E628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Description</w:t>
            </w:r>
          </w:p>
        </w:tc>
        <w:tc>
          <w:tcPr>
            <w:tcW w:w="2438" w:type="dxa"/>
          </w:tcPr>
          <w:p w14:paraId="0EEF0874" w14:textId="77777777" w:rsidR="00B92E2D" w:rsidRPr="00AE654B" w:rsidRDefault="00B92E2D" w:rsidP="007E628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Improvement</w:t>
            </w:r>
          </w:p>
        </w:tc>
      </w:tr>
      <w:tr w:rsidR="00B92E2D" w:rsidRPr="00AE654B" w14:paraId="20242D7F" w14:textId="77777777" w:rsidTr="007E6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72CE36B" w14:textId="77777777" w:rsidR="00B92E2D" w:rsidRPr="00B833CD" w:rsidRDefault="00B92E2D" w:rsidP="00B92E2D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3150" w:type="dxa"/>
          </w:tcPr>
          <w:p w14:paraId="301D37FF" w14:textId="26B8FF96" w:rsidR="00CE5D2C" w:rsidRPr="00AE654B" w:rsidRDefault="004027EC" w:rsidP="007E62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seController</w:t>
            </w:r>
            <w:proofErr w:type="spellEnd"/>
            <w:r>
              <w:t xml:space="preserve">, </w:t>
            </w:r>
            <w:proofErr w:type="spellStart"/>
            <w:r>
              <w:t>PlaceOrderController</w:t>
            </w:r>
            <w:proofErr w:type="spellEnd"/>
            <w:r>
              <w:t xml:space="preserve">, </w:t>
            </w:r>
            <w:proofErr w:type="spellStart"/>
            <w:r>
              <w:t>PlaceRushOrderController</w:t>
            </w:r>
            <w:proofErr w:type="spellEnd"/>
            <w:r>
              <w:t>,</w:t>
            </w:r>
            <w:r w:rsidR="00CE5D2C">
              <w:t xml:space="preserve"> </w:t>
            </w:r>
            <w:proofErr w:type="spellStart"/>
            <w:r w:rsidR="00CE5D2C">
              <w:t>HomeController</w:t>
            </w:r>
            <w:proofErr w:type="spellEnd"/>
            <w:r w:rsidR="00CE5D2C">
              <w:t xml:space="preserve">, </w:t>
            </w:r>
          </w:p>
        </w:tc>
        <w:tc>
          <w:tcPr>
            <w:tcW w:w="3446" w:type="dxa"/>
          </w:tcPr>
          <w:p w14:paraId="6BF9FDFC" w14:textId="3F9020DA" w:rsidR="00B92E2D" w:rsidRPr="00AE654B" w:rsidRDefault="007C0429" w:rsidP="007E62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aseController</w:t>
            </w:r>
            <w:proofErr w:type="spellEnd"/>
            <w:r>
              <w:t xml:space="preserve">.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controller </w:t>
            </w:r>
            <w:proofErr w:type="spellStart"/>
            <w:r>
              <w:t>mới</w:t>
            </w:r>
            <w:proofErr w:type="spellEnd"/>
            <w:r>
              <w:t xml:space="preserve"> ta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 w:rsidR="00AD728F">
              <w:t xml:space="preserve">. </w:t>
            </w:r>
            <w:proofErr w:type="spellStart"/>
            <w:r w:rsidR="006F4650">
              <w:t>Có</w:t>
            </w:r>
            <w:proofErr w:type="spellEnd"/>
            <w:r w:rsidR="006F4650">
              <w:t xml:space="preserve"> </w:t>
            </w:r>
            <w:proofErr w:type="spellStart"/>
            <w:r w:rsidR="006F4650">
              <w:t>thể</w:t>
            </w:r>
            <w:proofErr w:type="spellEnd"/>
            <w:r w:rsidR="006F4650">
              <w:t xml:space="preserve"> </w:t>
            </w:r>
            <w:proofErr w:type="spellStart"/>
            <w:r w:rsidR="006F4650">
              <w:t>thay</w:t>
            </w:r>
            <w:proofErr w:type="spellEnd"/>
            <w:r w:rsidR="006F4650">
              <w:t xml:space="preserve"> </w:t>
            </w:r>
            <w:proofErr w:type="spellStart"/>
            <w:r w:rsidR="006F4650">
              <w:t>thế</w:t>
            </w:r>
            <w:proofErr w:type="spellEnd"/>
            <w:r w:rsidR="006F4650">
              <w:t xml:space="preserve"> </w:t>
            </w:r>
            <w:proofErr w:type="spellStart"/>
            <w:r w:rsidR="006F4650">
              <w:t>BaseController</w:t>
            </w:r>
            <w:proofErr w:type="spellEnd"/>
            <w:r w:rsidR="006F4650">
              <w:t xml:space="preserve"> </w:t>
            </w:r>
            <w:proofErr w:type="spellStart"/>
            <w:r w:rsidR="006F4650">
              <w:t>tại</w:t>
            </w:r>
            <w:proofErr w:type="spellEnd"/>
            <w:r w:rsidR="006F4650">
              <w:t xml:space="preserve"> </w:t>
            </w:r>
            <w:proofErr w:type="spellStart"/>
            <w:r w:rsidR="006F4650">
              <w:t>mọi</w:t>
            </w:r>
            <w:proofErr w:type="spellEnd"/>
            <w:r w:rsidR="006F4650">
              <w:t xml:space="preserve"> </w:t>
            </w:r>
            <w:proofErr w:type="spellStart"/>
            <w:r w:rsidR="006F4650">
              <w:t>nơi</w:t>
            </w:r>
            <w:proofErr w:type="spellEnd"/>
            <w:r w:rsidR="006F4650">
              <w:t xml:space="preserve"> </w:t>
            </w:r>
            <w:proofErr w:type="spellStart"/>
            <w:r w:rsidR="006F4650">
              <w:t>sử</w:t>
            </w:r>
            <w:proofErr w:type="spellEnd"/>
            <w:r w:rsidR="006F4650">
              <w:t xml:space="preserve"> </w:t>
            </w:r>
            <w:proofErr w:type="spellStart"/>
            <w:r w:rsidR="006F4650">
              <w:t>dụng</w:t>
            </w:r>
            <w:proofErr w:type="spellEnd"/>
            <w:r w:rsidR="006F4650">
              <w:t xml:space="preserve"> </w:t>
            </w:r>
            <w:proofErr w:type="spellStart"/>
            <w:r w:rsidR="006F4650">
              <w:t>bằng</w:t>
            </w:r>
            <w:proofErr w:type="spellEnd"/>
            <w:r w:rsidR="006F4650">
              <w:t xml:space="preserve"> </w:t>
            </w:r>
            <w:proofErr w:type="spellStart"/>
            <w:r w:rsidR="006F4650">
              <w:t>các</w:t>
            </w:r>
            <w:proofErr w:type="spellEnd"/>
            <w:r w:rsidR="006F4650">
              <w:t xml:space="preserve"> </w:t>
            </w:r>
            <w:proofErr w:type="spellStart"/>
            <w:r w:rsidR="006F4650">
              <w:t>lớp</w:t>
            </w:r>
            <w:proofErr w:type="spellEnd"/>
            <w:r w:rsidR="006F4650">
              <w:t xml:space="preserve"> con</w:t>
            </w:r>
          </w:p>
        </w:tc>
        <w:tc>
          <w:tcPr>
            <w:tcW w:w="2438" w:type="dxa"/>
          </w:tcPr>
          <w:p w14:paraId="7091B045" w14:textId="77777777" w:rsidR="00B92E2D" w:rsidRPr="00AE654B" w:rsidRDefault="00B92E2D" w:rsidP="007E62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728F" w:rsidRPr="00AE654B" w14:paraId="01E9220A" w14:textId="77777777" w:rsidTr="007E6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7241352" w14:textId="77777777" w:rsidR="00AD728F" w:rsidRPr="00B833CD" w:rsidRDefault="00AD728F" w:rsidP="00B92E2D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3150" w:type="dxa"/>
          </w:tcPr>
          <w:p w14:paraId="1E06023D" w14:textId="493DD2F6" w:rsidR="00AD728F" w:rsidRDefault="00AD728F" w:rsidP="007E6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, Book, CD, DVD</w:t>
            </w:r>
          </w:p>
        </w:tc>
        <w:tc>
          <w:tcPr>
            <w:tcW w:w="3446" w:type="dxa"/>
          </w:tcPr>
          <w:p w14:paraId="6790A2A4" w14:textId="45E6BDAB" w:rsidR="00AD728F" w:rsidRDefault="00AD728F" w:rsidP="007E6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ề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Media</w:t>
            </w:r>
            <w:r w:rsidR="006F4650">
              <w:t xml:space="preserve">. </w:t>
            </w:r>
            <w:proofErr w:type="spellStart"/>
            <w:r w:rsidR="006F4650">
              <w:t>Có</w:t>
            </w:r>
            <w:proofErr w:type="spellEnd"/>
            <w:r w:rsidR="006F4650">
              <w:t xml:space="preserve"> </w:t>
            </w:r>
            <w:proofErr w:type="spellStart"/>
            <w:r w:rsidR="006F4650">
              <w:t>thể</w:t>
            </w:r>
            <w:proofErr w:type="spellEnd"/>
            <w:r w:rsidR="006F4650">
              <w:t xml:space="preserve"> </w:t>
            </w:r>
            <w:proofErr w:type="spellStart"/>
            <w:r w:rsidR="006F4650">
              <w:t>thay</w:t>
            </w:r>
            <w:proofErr w:type="spellEnd"/>
            <w:r w:rsidR="006F4650">
              <w:t xml:space="preserve"> </w:t>
            </w:r>
            <w:proofErr w:type="spellStart"/>
            <w:r w:rsidR="006F4650">
              <w:t>thế</w:t>
            </w:r>
            <w:proofErr w:type="spellEnd"/>
            <w:r w:rsidR="006F4650">
              <w:t xml:space="preserve"> Media </w:t>
            </w:r>
            <w:proofErr w:type="spellStart"/>
            <w:r w:rsidR="006F4650">
              <w:t>tại</w:t>
            </w:r>
            <w:proofErr w:type="spellEnd"/>
            <w:r w:rsidR="006F4650">
              <w:t xml:space="preserve"> </w:t>
            </w:r>
            <w:proofErr w:type="spellStart"/>
            <w:r w:rsidR="006F4650">
              <w:t>mọi</w:t>
            </w:r>
            <w:proofErr w:type="spellEnd"/>
            <w:r w:rsidR="006F4650">
              <w:t xml:space="preserve"> </w:t>
            </w:r>
            <w:proofErr w:type="spellStart"/>
            <w:r w:rsidR="006F4650">
              <w:t>nơi</w:t>
            </w:r>
            <w:proofErr w:type="spellEnd"/>
            <w:r w:rsidR="006F4650">
              <w:t xml:space="preserve"> </w:t>
            </w:r>
            <w:proofErr w:type="spellStart"/>
            <w:r w:rsidR="006F4650">
              <w:t>sử</w:t>
            </w:r>
            <w:proofErr w:type="spellEnd"/>
            <w:r w:rsidR="006F4650">
              <w:t xml:space="preserve"> </w:t>
            </w:r>
            <w:proofErr w:type="spellStart"/>
            <w:r w:rsidR="006F4650">
              <w:t>dụng</w:t>
            </w:r>
            <w:proofErr w:type="spellEnd"/>
          </w:p>
        </w:tc>
        <w:tc>
          <w:tcPr>
            <w:tcW w:w="2438" w:type="dxa"/>
          </w:tcPr>
          <w:p w14:paraId="32BC6E88" w14:textId="1BA6D41B" w:rsidR="00AD728F" w:rsidRPr="00AE654B" w:rsidRDefault="008A7401" w:rsidP="007E6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getAllMedi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override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con</w:t>
            </w:r>
          </w:p>
        </w:tc>
      </w:tr>
    </w:tbl>
    <w:p w14:paraId="4C12BAA3" w14:textId="77777777" w:rsidR="00B92E2D" w:rsidRPr="00B92E2D" w:rsidRDefault="00B92E2D" w:rsidP="00B92E2D"/>
    <w:p w14:paraId="3877D9FC" w14:textId="13AC0005" w:rsidR="008E7935" w:rsidRDefault="00925641">
      <w:pPr>
        <w:pStyle w:val="Heading3"/>
      </w:pPr>
      <w:bookmarkStart w:id="34" w:name="_Toc91334212"/>
      <w:r>
        <w:t>Interface Segregation</w:t>
      </w:r>
      <w:bookmarkEnd w:id="34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446"/>
        <w:gridCol w:w="2438"/>
      </w:tblGrid>
      <w:tr w:rsidR="000A4DC8" w:rsidRPr="00AE654B" w14:paraId="3D191DB7" w14:textId="77777777" w:rsidTr="00190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F3528C0" w14:textId="77777777" w:rsidR="000A4DC8" w:rsidRPr="00AE654B" w:rsidRDefault="000A4DC8" w:rsidP="00190953">
            <w:pPr>
              <w:spacing w:after="160" w:line="259" w:lineRule="auto"/>
            </w:pPr>
            <w:r w:rsidRPr="00AE654B">
              <w:t>#</w:t>
            </w:r>
          </w:p>
        </w:tc>
        <w:tc>
          <w:tcPr>
            <w:tcW w:w="3150" w:type="dxa"/>
          </w:tcPr>
          <w:p w14:paraId="75691D65" w14:textId="77777777" w:rsidR="000A4DC8" w:rsidRPr="00AE654B" w:rsidRDefault="000A4DC8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Related Modules</w:t>
            </w:r>
          </w:p>
        </w:tc>
        <w:tc>
          <w:tcPr>
            <w:tcW w:w="3446" w:type="dxa"/>
          </w:tcPr>
          <w:p w14:paraId="5C99AF1D" w14:textId="77777777" w:rsidR="000A4DC8" w:rsidRPr="00AE654B" w:rsidRDefault="000A4DC8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Description</w:t>
            </w:r>
          </w:p>
        </w:tc>
        <w:tc>
          <w:tcPr>
            <w:tcW w:w="2438" w:type="dxa"/>
          </w:tcPr>
          <w:p w14:paraId="0EDFDC75" w14:textId="77777777" w:rsidR="000A4DC8" w:rsidRPr="00AE654B" w:rsidRDefault="000A4DC8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Improvement</w:t>
            </w:r>
          </w:p>
        </w:tc>
      </w:tr>
      <w:tr w:rsidR="000A4DC8" w:rsidRPr="00AE654B" w14:paraId="0FE27E32" w14:textId="77777777" w:rsidTr="0019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795CB94" w14:textId="77777777" w:rsidR="000A4DC8" w:rsidRPr="00B833CD" w:rsidRDefault="000A4DC8" w:rsidP="000A4DC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150" w:type="dxa"/>
          </w:tcPr>
          <w:p w14:paraId="18AF94EE" w14:textId="426C157F" w:rsidR="000A4DC8" w:rsidRPr="00AE654B" w:rsidRDefault="000A4DC8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rbankInterface</w:t>
            </w:r>
            <w:proofErr w:type="spellEnd"/>
            <w:r>
              <w:t xml:space="preserve"> </w:t>
            </w:r>
          </w:p>
        </w:tc>
        <w:tc>
          <w:tcPr>
            <w:tcW w:w="3446" w:type="dxa"/>
          </w:tcPr>
          <w:p w14:paraId="22F12FBA" w14:textId="1309E0DC" w:rsidR="000A4DC8" w:rsidRPr="00AE654B" w:rsidRDefault="000B0E5A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payOrder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refun</w:t>
            </w:r>
            <w:proofErr w:type="spellEnd"/>
          </w:p>
        </w:tc>
        <w:tc>
          <w:tcPr>
            <w:tcW w:w="2438" w:type="dxa"/>
          </w:tcPr>
          <w:p w14:paraId="19C0AE11" w14:textId="77777777" w:rsidR="000A4DC8" w:rsidRPr="00AE654B" w:rsidRDefault="000A4DC8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0CAC4E" w14:textId="77777777" w:rsidR="000A4DC8" w:rsidRPr="000A4DC8" w:rsidRDefault="000A4DC8" w:rsidP="000A4DC8"/>
    <w:p w14:paraId="7D04112A" w14:textId="4995D7C6" w:rsidR="000B0E5A" w:rsidRDefault="00A20B72">
      <w:pPr>
        <w:pStyle w:val="Heading3"/>
      </w:pPr>
      <w:bookmarkStart w:id="35" w:name="_Toc91334213"/>
      <w:r>
        <w:t>Dependency Inversion</w:t>
      </w:r>
      <w:bookmarkEnd w:id="35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446"/>
        <w:gridCol w:w="2438"/>
      </w:tblGrid>
      <w:tr w:rsidR="00A90D72" w:rsidRPr="00AE654B" w14:paraId="286DE8C7" w14:textId="77777777" w:rsidTr="00190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8A1FD87" w14:textId="77777777" w:rsidR="00A90D72" w:rsidRPr="00AE654B" w:rsidRDefault="00A90D72" w:rsidP="00190953">
            <w:pPr>
              <w:spacing w:after="160" w:line="259" w:lineRule="auto"/>
            </w:pPr>
            <w:r w:rsidRPr="00AE654B">
              <w:t>#</w:t>
            </w:r>
          </w:p>
        </w:tc>
        <w:tc>
          <w:tcPr>
            <w:tcW w:w="3150" w:type="dxa"/>
          </w:tcPr>
          <w:p w14:paraId="0988127E" w14:textId="77777777" w:rsidR="00A90D72" w:rsidRPr="00AE654B" w:rsidRDefault="00A90D72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Related Modules</w:t>
            </w:r>
          </w:p>
        </w:tc>
        <w:tc>
          <w:tcPr>
            <w:tcW w:w="3446" w:type="dxa"/>
          </w:tcPr>
          <w:p w14:paraId="443A1535" w14:textId="77777777" w:rsidR="00A90D72" w:rsidRPr="00AE654B" w:rsidRDefault="00A90D72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Description</w:t>
            </w:r>
          </w:p>
        </w:tc>
        <w:tc>
          <w:tcPr>
            <w:tcW w:w="2438" w:type="dxa"/>
          </w:tcPr>
          <w:p w14:paraId="034C7D41" w14:textId="77777777" w:rsidR="00A90D72" w:rsidRPr="00AE654B" w:rsidRDefault="00A90D72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Improvement</w:t>
            </w:r>
          </w:p>
        </w:tc>
      </w:tr>
      <w:tr w:rsidR="00A90D72" w:rsidRPr="00AE654B" w14:paraId="6CA92835" w14:textId="77777777" w:rsidTr="0019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B87DCAF" w14:textId="77777777" w:rsidR="00A90D72" w:rsidRPr="00B833CD" w:rsidRDefault="00A90D72" w:rsidP="00A90D7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150" w:type="dxa"/>
          </w:tcPr>
          <w:p w14:paraId="4629ED81" w14:textId="37706B0A" w:rsidR="00A90D72" w:rsidRPr="00AE654B" w:rsidRDefault="00A90D72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ymentTransaction</w:t>
            </w:r>
            <w:proofErr w:type="spellEnd"/>
            <w:r>
              <w:t xml:space="preserve">, </w:t>
            </w:r>
            <w:proofErr w:type="spellStart"/>
            <w:r>
              <w:t>PaymentCard</w:t>
            </w:r>
            <w:proofErr w:type="spellEnd"/>
            <w:r>
              <w:t xml:space="preserve">, </w:t>
            </w:r>
            <w:proofErr w:type="spellStart"/>
            <w:r>
              <w:t>CreditCard</w:t>
            </w:r>
            <w:proofErr w:type="spellEnd"/>
            <w:r>
              <w:t xml:space="preserve"> </w:t>
            </w:r>
          </w:p>
        </w:tc>
        <w:tc>
          <w:tcPr>
            <w:tcW w:w="3446" w:type="dxa"/>
          </w:tcPr>
          <w:p w14:paraId="51895616" w14:textId="4377D12A" w:rsidR="00A90D72" w:rsidRPr="00AE654B" w:rsidRDefault="00A90D72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ymentTransactio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reditCard</w:t>
            </w:r>
            <w:proofErr w:type="spellEnd"/>
          </w:p>
        </w:tc>
        <w:tc>
          <w:tcPr>
            <w:tcW w:w="2438" w:type="dxa"/>
          </w:tcPr>
          <w:p w14:paraId="1CB87D3C" w14:textId="73451710" w:rsidR="00A90D72" w:rsidRPr="00AE654B" w:rsidRDefault="00A90D72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ra </w:t>
            </w:r>
            <w:r w:rsidR="007C6271">
              <w:t xml:space="preserve">abstract class </w:t>
            </w:r>
            <w:proofErr w:type="spellStart"/>
            <w:r w:rsidR="007C6271">
              <w:t>là</w:t>
            </w:r>
            <w:proofErr w:type="spellEnd"/>
            <w:r w:rsidR="007C6271">
              <w:t xml:space="preserve"> </w:t>
            </w:r>
            <w:proofErr w:type="spellStart"/>
            <w:r w:rsidR="007C6271">
              <w:t>PaymentCard</w:t>
            </w:r>
            <w:proofErr w:type="spellEnd"/>
          </w:p>
        </w:tc>
      </w:tr>
    </w:tbl>
    <w:p w14:paraId="0C237DE9" w14:textId="77777777" w:rsidR="00A90D72" w:rsidRPr="00A90D72" w:rsidRDefault="00A90D72" w:rsidP="00A90D72"/>
    <w:p w14:paraId="0A4E4726" w14:textId="7008BD32" w:rsidR="00EC3424" w:rsidRDefault="00EC3424">
      <w:pPr>
        <w:pStyle w:val="Heading1"/>
      </w:pPr>
      <w:bookmarkStart w:id="36" w:name="_Toc91334214"/>
      <w:r>
        <w:t>TỔNG HỢP</w:t>
      </w:r>
      <w:bookmarkEnd w:id="36"/>
    </w:p>
    <w:p w14:paraId="62B9E832" w14:textId="77777777" w:rsidR="0050174D" w:rsidRPr="0050174D" w:rsidRDefault="0050174D" w:rsidP="0050174D"/>
    <w:p w14:paraId="110DBCEE" w14:textId="22F63106" w:rsidR="0050174D" w:rsidRDefault="0050174D" w:rsidP="0050174D">
      <w:pPr>
        <w:pStyle w:val="Heading2"/>
      </w:pPr>
      <w:bookmarkStart w:id="37" w:name="_Toc91334215"/>
      <w:r>
        <w:lastRenderedPageBreak/>
        <w:t>Quy trình đặt hàng</w:t>
      </w:r>
      <w:bookmarkEnd w:id="37"/>
    </w:p>
    <w:p w14:paraId="717F9194" w14:textId="77777777" w:rsidR="00E51ED7" w:rsidRDefault="00E51ED7" w:rsidP="00E51ED7">
      <w:pPr>
        <w:keepNext/>
      </w:pPr>
      <w:r w:rsidRPr="00E51ED7">
        <w:rPr>
          <w:noProof/>
        </w:rPr>
        <w:drawing>
          <wp:inline distT="0" distB="0" distL="0" distR="0" wp14:anchorId="595DCDC5" wp14:editId="7D21303F">
            <wp:extent cx="6196965" cy="3826510"/>
            <wp:effectExtent l="0" t="0" r="0" b="254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AF7A" w14:textId="07D01572" w:rsidR="0050174D" w:rsidRDefault="00E51ED7" w:rsidP="00E51ED7">
      <w:pPr>
        <w:pStyle w:val="Caption"/>
        <w:jc w:val="center"/>
      </w:pPr>
      <w:bookmarkStart w:id="38" w:name="_Toc91334221"/>
      <w:proofErr w:type="spellStart"/>
      <w:r>
        <w:t>Hình</w:t>
      </w:r>
      <w:proofErr w:type="spellEnd"/>
      <w:r>
        <w:t xml:space="preserve"> </w:t>
      </w:r>
      <w:fldSimple w:instr=" SEQ Hình \* ARABIC ">
        <w:r w:rsidR="005148E0">
          <w:rPr>
            <w:noProof/>
          </w:rPr>
          <w:t>6</w:t>
        </w:r>
      </w:fldSimple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8"/>
      <w:proofErr w:type="spellEnd"/>
    </w:p>
    <w:p w14:paraId="7C0092F0" w14:textId="77777777" w:rsidR="00AF08D8" w:rsidRDefault="00AF08D8" w:rsidP="00AF08D8">
      <w:pPr>
        <w:keepNext/>
      </w:pPr>
      <w:r w:rsidRPr="00AF08D8">
        <w:rPr>
          <w:noProof/>
        </w:rPr>
        <w:drawing>
          <wp:inline distT="0" distB="0" distL="0" distR="0" wp14:anchorId="660A26D8" wp14:editId="7266A1D0">
            <wp:extent cx="6196965" cy="362394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90C5" w14:textId="2221DF50" w:rsidR="00535C8F" w:rsidRDefault="00AF08D8" w:rsidP="00AF08D8">
      <w:pPr>
        <w:pStyle w:val="Caption"/>
        <w:jc w:val="center"/>
      </w:pPr>
      <w:bookmarkStart w:id="39" w:name="_Toc91334223"/>
      <w:proofErr w:type="spellStart"/>
      <w:r>
        <w:t>Hình</w:t>
      </w:r>
      <w:proofErr w:type="spellEnd"/>
      <w:r>
        <w:t xml:space="preserve"> </w:t>
      </w:r>
      <w:fldSimple w:instr=" SEQ Hình \* ARABIC ">
        <w:r w:rsidR="005148E0">
          <w:rPr>
            <w:noProof/>
          </w:rPr>
          <w:t>8</w:t>
        </w:r>
      </w:fldSimple>
      <w:r>
        <w:t xml:space="preserve">: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39"/>
      <w:proofErr w:type="spellEnd"/>
    </w:p>
    <w:p w14:paraId="106216A0" w14:textId="3738DE35" w:rsidR="00AF08D8" w:rsidRPr="00AF08D8" w:rsidRDefault="00AF08D8" w:rsidP="005148E0">
      <w:pPr>
        <w:pStyle w:val="Caption"/>
        <w:jc w:val="center"/>
      </w:pPr>
    </w:p>
    <w:sectPr w:rsidR="00AF08D8" w:rsidRPr="00AF08D8" w:rsidSect="006C7F84">
      <w:headerReference w:type="default" r:id="rId19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CE0C" w14:textId="77777777" w:rsidR="006C66D6" w:rsidRDefault="006C66D6" w:rsidP="00AE545F">
      <w:pPr>
        <w:spacing w:after="0" w:line="240" w:lineRule="auto"/>
      </w:pPr>
      <w:r>
        <w:separator/>
      </w:r>
    </w:p>
  </w:endnote>
  <w:endnote w:type="continuationSeparator" w:id="0">
    <w:p w14:paraId="019F94C5" w14:textId="77777777" w:rsidR="006C66D6" w:rsidRDefault="006C66D6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35D" w14:textId="77777777" w:rsidR="006C66D6" w:rsidRDefault="006C66D6" w:rsidP="00AE545F">
      <w:pPr>
        <w:spacing w:after="0" w:line="240" w:lineRule="auto"/>
      </w:pPr>
      <w:r>
        <w:separator/>
      </w:r>
    </w:p>
  </w:footnote>
  <w:footnote w:type="continuationSeparator" w:id="0">
    <w:p w14:paraId="1E21F4CD" w14:textId="77777777" w:rsidR="006C66D6" w:rsidRDefault="006C66D6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35E5EAB9" w:rsidR="00AE545F" w:rsidRPr="00891091" w:rsidRDefault="00891091" w:rsidP="00AE545F">
    <w:r w:rsidRPr="00891091">
      <w:rPr>
        <w:rFonts w:ascii="Times New Roman" w:hAnsi="Times New Roman" w:cs="Times New Roman"/>
        <w:b/>
        <w:bCs/>
      </w:rPr>
      <w:t>RATTANAK NEARIROTH - 20180278</w:t>
    </w:r>
    <w:r w:rsidR="00AE545F" w:rsidRPr="00891091">
      <w:rPr>
        <w:rFonts w:ascii="Times New Roman" w:hAnsi="Times New Roman" w:cs="Times New Roman"/>
        <w:b/>
        <w:bCs/>
      </w:rPr>
      <w:t xml:space="preserve">                            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7141"/>
    <w:multiLevelType w:val="hybridMultilevel"/>
    <w:tmpl w:val="53323180"/>
    <w:lvl w:ilvl="0" w:tplc="431C1A00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E0F83AEE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4F26F2A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3" w:tplc="B61A860A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en-US"/>
      </w:rPr>
    </w:lvl>
    <w:lvl w:ilvl="4" w:tplc="97145C22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en-US"/>
      </w:rPr>
    </w:lvl>
    <w:lvl w:ilvl="5" w:tplc="0A689CC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en-US"/>
      </w:rPr>
    </w:lvl>
    <w:lvl w:ilvl="6" w:tplc="01DC90BC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en-US"/>
      </w:rPr>
    </w:lvl>
    <w:lvl w:ilvl="7" w:tplc="1910DF00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  <w:lvl w:ilvl="8" w:tplc="8152A70E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42B0377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0E"/>
    <w:multiLevelType w:val="hybridMultilevel"/>
    <w:tmpl w:val="93E8C1C6"/>
    <w:lvl w:ilvl="0" w:tplc="61602816">
      <w:numFmt w:val="bullet"/>
      <w:lvlText w:val="-"/>
      <w:lvlJc w:val="left"/>
      <w:pPr>
        <w:ind w:left="502" w:hanging="144"/>
      </w:pPr>
      <w:rPr>
        <w:rFonts w:ascii="Cambria" w:eastAsia="Cambria" w:hAnsi="Cambria" w:cs="Cambria" w:hint="default"/>
        <w:w w:val="99"/>
        <w:sz w:val="26"/>
        <w:szCs w:val="26"/>
        <w:lang w:val="en-US" w:eastAsia="en-US" w:bidi="en-US"/>
      </w:rPr>
    </w:lvl>
    <w:lvl w:ilvl="1" w:tplc="352EB68C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A20085D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en-US"/>
      </w:rPr>
    </w:lvl>
    <w:lvl w:ilvl="3" w:tplc="3DA08AE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4" w:tplc="C9F2D3B8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EC40EF04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en-US"/>
      </w:rPr>
    </w:lvl>
    <w:lvl w:ilvl="6" w:tplc="0D246E22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A6465A34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DD9EBAF6">
      <w:numFmt w:val="bullet"/>
      <w:lvlText w:val="•"/>
      <w:lvlJc w:val="left"/>
      <w:pPr>
        <w:ind w:left="834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D842E59"/>
    <w:multiLevelType w:val="hybridMultilevel"/>
    <w:tmpl w:val="B2BE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452"/>
    <w:multiLevelType w:val="hybridMultilevel"/>
    <w:tmpl w:val="9E56C490"/>
    <w:lvl w:ilvl="0" w:tplc="46441BDA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5D89"/>
    <w:multiLevelType w:val="hybridMultilevel"/>
    <w:tmpl w:val="182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44CBA"/>
    <w:multiLevelType w:val="hybridMultilevel"/>
    <w:tmpl w:val="03DEDE28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7DCA"/>
    <w:multiLevelType w:val="hybridMultilevel"/>
    <w:tmpl w:val="278A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81662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27665"/>
    <w:multiLevelType w:val="hybridMultilevel"/>
    <w:tmpl w:val="8C7E2A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BE0A46"/>
    <w:multiLevelType w:val="hybridMultilevel"/>
    <w:tmpl w:val="9804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52EF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480A"/>
    <w:multiLevelType w:val="hybridMultilevel"/>
    <w:tmpl w:val="0714F1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5D3932"/>
    <w:multiLevelType w:val="hybridMultilevel"/>
    <w:tmpl w:val="F888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29D8"/>
    <w:multiLevelType w:val="hybridMultilevel"/>
    <w:tmpl w:val="EB2A3C46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E3399"/>
    <w:multiLevelType w:val="hybridMultilevel"/>
    <w:tmpl w:val="2A1AACBC"/>
    <w:lvl w:ilvl="0" w:tplc="46441BDA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D1B08"/>
    <w:multiLevelType w:val="hybridMultilevel"/>
    <w:tmpl w:val="55D0890E"/>
    <w:lvl w:ilvl="0" w:tplc="C720C9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1227656"/>
    <w:multiLevelType w:val="hybridMultilevel"/>
    <w:tmpl w:val="744E6ACE"/>
    <w:lvl w:ilvl="0" w:tplc="BE4E3EE8">
      <w:start w:val="1"/>
      <w:numFmt w:val="lowerLetter"/>
      <w:pStyle w:val="Heading4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C2117"/>
    <w:multiLevelType w:val="hybridMultilevel"/>
    <w:tmpl w:val="2EC47BB8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7"/>
  </w:num>
  <w:num w:numId="5">
    <w:abstractNumId w:val="22"/>
  </w:num>
  <w:num w:numId="6">
    <w:abstractNumId w:val="24"/>
  </w:num>
  <w:num w:numId="7">
    <w:abstractNumId w:val="6"/>
  </w:num>
  <w:num w:numId="8">
    <w:abstractNumId w:val="8"/>
  </w:num>
  <w:num w:numId="9">
    <w:abstractNumId w:val="18"/>
  </w:num>
  <w:num w:numId="10">
    <w:abstractNumId w:val="0"/>
  </w:num>
  <w:num w:numId="11">
    <w:abstractNumId w:val="7"/>
  </w:num>
  <w:num w:numId="12">
    <w:abstractNumId w:val="26"/>
  </w:num>
  <w:num w:numId="13">
    <w:abstractNumId w:val="11"/>
  </w:num>
  <w:num w:numId="14">
    <w:abstractNumId w:val="3"/>
  </w:num>
  <w:num w:numId="15">
    <w:abstractNumId w:val="13"/>
  </w:num>
  <w:num w:numId="16">
    <w:abstractNumId w:val="16"/>
  </w:num>
  <w:num w:numId="17">
    <w:abstractNumId w:val="25"/>
  </w:num>
  <w:num w:numId="18">
    <w:abstractNumId w:val="9"/>
  </w:num>
  <w:num w:numId="19">
    <w:abstractNumId w:val="5"/>
  </w:num>
  <w:num w:numId="20">
    <w:abstractNumId w:val="25"/>
    <w:lvlOverride w:ilvl="0">
      <w:startOverride w:val="1"/>
    </w:lvlOverride>
  </w:num>
  <w:num w:numId="21">
    <w:abstractNumId w:val="2"/>
  </w:num>
  <w:num w:numId="22">
    <w:abstractNumId w:val="21"/>
  </w:num>
  <w:num w:numId="23">
    <w:abstractNumId w:val="19"/>
  </w:num>
  <w:num w:numId="24">
    <w:abstractNumId w:val="14"/>
  </w:num>
  <w:num w:numId="25">
    <w:abstractNumId w:val="25"/>
    <w:lvlOverride w:ilvl="0">
      <w:startOverride w:val="1"/>
    </w:lvlOverride>
  </w:num>
  <w:num w:numId="26">
    <w:abstractNumId w:val="23"/>
  </w:num>
  <w:num w:numId="27">
    <w:abstractNumId w:val="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efaultTableStyle w:val="GridTable5Dark-Accent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14908"/>
    <w:rsid w:val="00017155"/>
    <w:rsid w:val="000222BA"/>
    <w:rsid w:val="00022F9F"/>
    <w:rsid w:val="00032312"/>
    <w:rsid w:val="00041442"/>
    <w:rsid w:val="00044658"/>
    <w:rsid w:val="00045A53"/>
    <w:rsid w:val="00047461"/>
    <w:rsid w:val="000507F7"/>
    <w:rsid w:val="00095B4D"/>
    <w:rsid w:val="000A4DC8"/>
    <w:rsid w:val="000B096D"/>
    <w:rsid w:val="000B0E5A"/>
    <w:rsid w:val="000B2F15"/>
    <w:rsid w:val="000B535E"/>
    <w:rsid w:val="000C01A5"/>
    <w:rsid w:val="000C2DB5"/>
    <w:rsid w:val="000C5E49"/>
    <w:rsid w:val="000C66E2"/>
    <w:rsid w:val="000D180B"/>
    <w:rsid w:val="000D32A7"/>
    <w:rsid w:val="000E0AA4"/>
    <w:rsid w:val="000F72C2"/>
    <w:rsid w:val="00123113"/>
    <w:rsid w:val="00123F77"/>
    <w:rsid w:val="001247CF"/>
    <w:rsid w:val="00127097"/>
    <w:rsid w:val="00130678"/>
    <w:rsid w:val="00153E6E"/>
    <w:rsid w:val="00166A2E"/>
    <w:rsid w:val="001773C7"/>
    <w:rsid w:val="00177747"/>
    <w:rsid w:val="001904F6"/>
    <w:rsid w:val="00193316"/>
    <w:rsid w:val="0019616D"/>
    <w:rsid w:val="001B7AF3"/>
    <w:rsid w:val="001C2EB9"/>
    <w:rsid w:val="001C3586"/>
    <w:rsid w:val="001C6759"/>
    <w:rsid w:val="001E4DEC"/>
    <w:rsid w:val="001F3BFE"/>
    <w:rsid w:val="00203FAA"/>
    <w:rsid w:val="00212D35"/>
    <w:rsid w:val="002163D3"/>
    <w:rsid w:val="002234AE"/>
    <w:rsid w:val="0023104C"/>
    <w:rsid w:val="002424FA"/>
    <w:rsid w:val="002429FC"/>
    <w:rsid w:val="00244F02"/>
    <w:rsid w:val="00251FC5"/>
    <w:rsid w:val="00254241"/>
    <w:rsid w:val="00261AB7"/>
    <w:rsid w:val="00264A34"/>
    <w:rsid w:val="00281CCB"/>
    <w:rsid w:val="002A25C1"/>
    <w:rsid w:val="002C1717"/>
    <w:rsid w:val="002C2268"/>
    <w:rsid w:val="002C6306"/>
    <w:rsid w:val="002C7AEC"/>
    <w:rsid w:val="002D1C75"/>
    <w:rsid w:val="002D34B1"/>
    <w:rsid w:val="002D61F8"/>
    <w:rsid w:val="002E4AAD"/>
    <w:rsid w:val="002F24CC"/>
    <w:rsid w:val="00311A03"/>
    <w:rsid w:val="00323C34"/>
    <w:rsid w:val="003269CC"/>
    <w:rsid w:val="00386280"/>
    <w:rsid w:val="003945AB"/>
    <w:rsid w:val="003A5C77"/>
    <w:rsid w:val="003C04EE"/>
    <w:rsid w:val="003C32B4"/>
    <w:rsid w:val="003D046B"/>
    <w:rsid w:val="003E2407"/>
    <w:rsid w:val="003E6B78"/>
    <w:rsid w:val="003F42C0"/>
    <w:rsid w:val="003F71E9"/>
    <w:rsid w:val="003F775B"/>
    <w:rsid w:val="004027EC"/>
    <w:rsid w:val="00414D69"/>
    <w:rsid w:val="0041548B"/>
    <w:rsid w:val="00430836"/>
    <w:rsid w:val="00437793"/>
    <w:rsid w:val="00440578"/>
    <w:rsid w:val="0044382E"/>
    <w:rsid w:val="00444602"/>
    <w:rsid w:val="004509EA"/>
    <w:rsid w:val="004544B2"/>
    <w:rsid w:val="004704FB"/>
    <w:rsid w:val="00483369"/>
    <w:rsid w:val="00484946"/>
    <w:rsid w:val="00484AB9"/>
    <w:rsid w:val="004A000C"/>
    <w:rsid w:val="004A0213"/>
    <w:rsid w:val="004B4341"/>
    <w:rsid w:val="004D3BA4"/>
    <w:rsid w:val="005006F8"/>
    <w:rsid w:val="0050174D"/>
    <w:rsid w:val="00502588"/>
    <w:rsid w:val="00503C9F"/>
    <w:rsid w:val="005148E0"/>
    <w:rsid w:val="005170D9"/>
    <w:rsid w:val="0052381C"/>
    <w:rsid w:val="00524256"/>
    <w:rsid w:val="005337E2"/>
    <w:rsid w:val="00535C8F"/>
    <w:rsid w:val="00543F4C"/>
    <w:rsid w:val="00546627"/>
    <w:rsid w:val="00547BE8"/>
    <w:rsid w:val="00566292"/>
    <w:rsid w:val="005666B1"/>
    <w:rsid w:val="005713E7"/>
    <w:rsid w:val="00586D5E"/>
    <w:rsid w:val="00587C79"/>
    <w:rsid w:val="00591AE4"/>
    <w:rsid w:val="00594201"/>
    <w:rsid w:val="005A0D09"/>
    <w:rsid w:val="005B3AD0"/>
    <w:rsid w:val="005B6A24"/>
    <w:rsid w:val="005C6F7E"/>
    <w:rsid w:val="005E5418"/>
    <w:rsid w:val="005E6EEB"/>
    <w:rsid w:val="005E70C0"/>
    <w:rsid w:val="006023D5"/>
    <w:rsid w:val="0060762E"/>
    <w:rsid w:val="00611F40"/>
    <w:rsid w:val="00612F40"/>
    <w:rsid w:val="006133A8"/>
    <w:rsid w:val="00624A45"/>
    <w:rsid w:val="00631C9B"/>
    <w:rsid w:val="00631E34"/>
    <w:rsid w:val="006370E5"/>
    <w:rsid w:val="00637DE8"/>
    <w:rsid w:val="0064076B"/>
    <w:rsid w:val="00643AE7"/>
    <w:rsid w:val="006449F9"/>
    <w:rsid w:val="00646EE9"/>
    <w:rsid w:val="00650398"/>
    <w:rsid w:val="00673619"/>
    <w:rsid w:val="00674689"/>
    <w:rsid w:val="00677FCC"/>
    <w:rsid w:val="0068006D"/>
    <w:rsid w:val="006841D1"/>
    <w:rsid w:val="00686BF6"/>
    <w:rsid w:val="006A3CAC"/>
    <w:rsid w:val="006A3F5F"/>
    <w:rsid w:val="006A6CD1"/>
    <w:rsid w:val="006B1FB5"/>
    <w:rsid w:val="006B2308"/>
    <w:rsid w:val="006C585E"/>
    <w:rsid w:val="006C66D6"/>
    <w:rsid w:val="006C7F84"/>
    <w:rsid w:val="006D2F9F"/>
    <w:rsid w:val="006F3B55"/>
    <w:rsid w:val="006F4650"/>
    <w:rsid w:val="006F48D4"/>
    <w:rsid w:val="00710A0C"/>
    <w:rsid w:val="0072626F"/>
    <w:rsid w:val="00735C1E"/>
    <w:rsid w:val="0073629F"/>
    <w:rsid w:val="007475C7"/>
    <w:rsid w:val="00760C0D"/>
    <w:rsid w:val="00767E01"/>
    <w:rsid w:val="0077651F"/>
    <w:rsid w:val="007917ED"/>
    <w:rsid w:val="007C0429"/>
    <w:rsid w:val="007C2BA4"/>
    <w:rsid w:val="007C6271"/>
    <w:rsid w:val="007D5B63"/>
    <w:rsid w:val="00815D87"/>
    <w:rsid w:val="0081702D"/>
    <w:rsid w:val="00835494"/>
    <w:rsid w:val="0083719A"/>
    <w:rsid w:val="00854AC4"/>
    <w:rsid w:val="0086623E"/>
    <w:rsid w:val="00877025"/>
    <w:rsid w:val="00877ECA"/>
    <w:rsid w:val="00891091"/>
    <w:rsid w:val="00895AB8"/>
    <w:rsid w:val="008A3965"/>
    <w:rsid w:val="008A7401"/>
    <w:rsid w:val="008B3D94"/>
    <w:rsid w:val="008D56D8"/>
    <w:rsid w:val="008E03C2"/>
    <w:rsid w:val="008E7935"/>
    <w:rsid w:val="008F78BF"/>
    <w:rsid w:val="00905CDC"/>
    <w:rsid w:val="009111E2"/>
    <w:rsid w:val="00921510"/>
    <w:rsid w:val="00925641"/>
    <w:rsid w:val="00925CD6"/>
    <w:rsid w:val="00930AB4"/>
    <w:rsid w:val="009526C4"/>
    <w:rsid w:val="00987C0B"/>
    <w:rsid w:val="009A2385"/>
    <w:rsid w:val="009B2A87"/>
    <w:rsid w:val="009B6885"/>
    <w:rsid w:val="009D3FBF"/>
    <w:rsid w:val="009E3469"/>
    <w:rsid w:val="00A0161F"/>
    <w:rsid w:val="00A071B5"/>
    <w:rsid w:val="00A112A2"/>
    <w:rsid w:val="00A15E7D"/>
    <w:rsid w:val="00A166F4"/>
    <w:rsid w:val="00A20B72"/>
    <w:rsid w:val="00A2174A"/>
    <w:rsid w:val="00A259D0"/>
    <w:rsid w:val="00A371F8"/>
    <w:rsid w:val="00A37F72"/>
    <w:rsid w:val="00A439D2"/>
    <w:rsid w:val="00A43EA5"/>
    <w:rsid w:val="00A502AB"/>
    <w:rsid w:val="00A51AF7"/>
    <w:rsid w:val="00A55C0A"/>
    <w:rsid w:val="00A56561"/>
    <w:rsid w:val="00A620E7"/>
    <w:rsid w:val="00A63992"/>
    <w:rsid w:val="00A73E44"/>
    <w:rsid w:val="00A90B60"/>
    <w:rsid w:val="00A90D72"/>
    <w:rsid w:val="00AA06E4"/>
    <w:rsid w:val="00AB1F71"/>
    <w:rsid w:val="00AB4D2B"/>
    <w:rsid w:val="00AB7A46"/>
    <w:rsid w:val="00AC0591"/>
    <w:rsid w:val="00AC0AC3"/>
    <w:rsid w:val="00AC0B5A"/>
    <w:rsid w:val="00AC3196"/>
    <w:rsid w:val="00AD51C3"/>
    <w:rsid w:val="00AD728F"/>
    <w:rsid w:val="00AE1ADD"/>
    <w:rsid w:val="00AE545F"/>
    <w:rsid w:val="00AE5488"/>
    <w:rsid w:val="00AE654B"/>
    <w:rsid w:val="00AE74C1"/>
    <w:rsid w:val="00AF08D8"/>
    <w:rsid w:val="00AF5F1E"/>
    <w:rsid w:val="00B0265E"/>
    <w:rsid w:val="00B20441"/>
    <w:rsid w:val="00B23EA0"/>
    <w:rsid w:val="00B426E8"/>
    <w:rsid w:val="00B52349"/>
    <w:rsid w:val="00B64509"/>
    <w:rsid w:val="00B7067C"/>
    <w:rsid w:val="00B74403"/>
    <w:rsid w:val="00B833CD"/>
    <w:rsid w:val="00B92C2E"/>
    <w:rsid w:val="00B92E2D"/>
    <w:rsid w:val="00B96E5C"/>
    <w:rsid w:val="00BB1E36"/>
    <w:rsid w:val="00BB35A7"/>
    <w:rsid w:val="00BB3EE8"/>
    <w:rsid w:val="00BC45E2"/>
    <w:rsid w:val="00BF35FA"/>
    <w:rsid w:val="00C006AF"/>
    <w:rsid w:val="00C01964"/>
    <w:rsid w:val="00C10E00"/>
    <w:rsid w:val="00C27315"/>
    <w:rsid w:val="00C27571"/>
    <w:rsid w:val="00C322EF"/>
    <w:rsid w:val="00C378E5"/>
    <w:rsid w:val="00C44711"/>
    <w:rsid w:val="00C50E10"/>
    <w:rsid w:val="00C52D50"/>
    <w:rsid w:val="00C53409"/>
    <w:rsid w:val="00C56467"/>
    <w:rsid w:val="00C61A2C"/>
    <w:rsid w:val="00C629A6"/>
    <w:rsid w:val="00C62B71"/>
    <w:rsid w:val="00C63634"/>
    <w:rsid w:val="00C75FAF"/>
    <w:rsid w:val="00C86024"/>
    <w:rsid w:val="00C9646C"/>
    <w:rsid w:val="00CA748B"/>
    <w:rsid w:val="00CB1582"/>
    <w:rsid w:val="00CB3419"/>
    <w:rsid w:val="00CC761E"/>
    <w:rsid w:val="00CD4328"/>
    <w:rsid w:val="00CE4748"/>
    <w:rsid w:val="00CE5D2C"/>
    <w:rsid w:val="00CE72B3"/>
    <w:rsid w:val="00CF2088"/>
    <w:rsid w:val="00D24799"/>
    <w:rsid w:val="00D36C80"/>
    <w:rsid w:val="00D43837"/>
    <w:rsid w:val="00D72090"/>
    <w:rsid w:val="00D764AE"/>
    <w:rsid w:val="00D80539"/>
    <w:rsid w:val="00D87298"/>
    <w:rsid w:val="00D94797"/>
    <w:rsid w:val="00DB0EBD"/>
    <w:rsid w:val="00DB5E1E"/>
    <w:rsid w:val="00DC36D8"/>
    <w:rsid w:val="00DD16F3"/>
    <w:rsid w:val="00E0089E"/>
    <w:rsid w:val="00E14373"/>
    <w:rsid w:val="00E26C21"/>
    <w:rsid w:val="00E464A7"/>
    <w:rsid w:val="00E51ED7"/>
    <w:rsid w:val="00E57886"/>
    <w:rsid w:val="00E75302"/>
    <w:rsid w:val="00E81BCD"/>
    <w:rsid w:val="00EC0CD4"/>
    <w:rsid w:val="00EC3424"/>
    <w:rsid w:val="00EF2186"/>
    <w:rsid w:val="00F04BF4"/>
    <w:rsid w:val="00F15A72"/>
    <w:rsid w:val="00F36F52"/>
    <w:rsid w:val="00F370C1"/>
    <w:rsid w:val="00F52615"/>
    <w:rsid w:val="00F906DF"/>
    <w:rsid w:val="00FA3C48"/>
    <w:rsid w:val="00FB1C60"/>
    <w:rsid w:val="00FB2726"/>
    <w:rsid w:val="00FD5D8E"/>
    <w:rsid w:val="00FD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D72"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C7"/>
    <w:pPr>
      <w:keepNext/>
      <w:keepLines/>
      <w:numPr>
        <w:numId w:val="17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A39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965"/>
    <w:rPr>
      <w:rFonts w:ascii="Cambria" w:eastAsia="Cambria" w:hAnsi="Cambria" w:cs="Cambria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8A3965"/>
    <w:pPr>
      <w:widowControl w:val="0"/>
      <w:autoSpaceDE w:val="0"/>
      <w:autoSpaceDN w:val="0"/>
      <w:spacing w:before="2"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3C7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table" w:styleId="GridTable5Dark-Accent5">
    <w:name w:val="Grid Table 5 Dark Accent 5"/>
    <w:basedOn w:val="TableNormal"/>
    <w:uiPriority w:val="50"/>
    <w:rsid w:val="000149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9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rattanak neariroth 20180278</cp:lastModifiedBy>
  <cp:revision>291</cp:revision>
  <dcterms:created xsi:type="dcterms:W3CDTF">2021-10-18T07:56:00Z</dcterms:created>
  <dcterms:modified xsi:type="dcterms:W3CDTF">2021-12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